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92" w:rsidRDefault="003F2692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65pt;margin-top:28.2pt;width:502.5pt;height:661.5pt;z-index:-251656192" wrapcoords="-32 0 -32 21577 21600 21577 21600 0 -32 0">
            <v:imagedata r:id="rId6" o:title="20170918-082824"/>
            <w10:wrap type="tight"/>
          </v:shape>
        </w:pict>
      </w:r>
    </w:p>
    <w:p w:rsidR="003F2692" w:rsidRDefault="003F2692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F2692" w:rsidRDefault="003F2692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F2692" w:rsidRDefault="003F2692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3F2692" w:rsidRDefault="003F2692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86609" w:rsidRPr="00086609" w:rsidRDefault="00086609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60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086609" w:rsidRPr="00086609" w:rsidRDefault="00BA5387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орецкой средней общеобразовательной </w:t>
      </w:r>
      <w:r w:rsidR="00086609" w:rsidRPr="00086609">
        <w:rPr>
          <w:rFonts w:ascii="Times New Roman" w:hAnsi="Times New Roman" w:cs="Times New Roman"/>
          <w:b/>
          <w:sz w:val="24"/>
          <w:szCs w:val="24"/>
        </w:rPr>
        <w:t>компьютерной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(БКШ)</w:t>
      </w:r>
    </w:p>
    <w:p w:rsidR="00086609" w:rsidRPr="00086609" w:rsidRDefault="00086609" w:rsidP="00A75D15">
      <w:pPr>
        <w:shd w:val="clear" w:color="auto" w:fill="FFFFFF"/>
        <w:spacing w:after="0" w:line="360" w:lineRule="exact"/>
        <w:ind w:right="-295" w:hanging="9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609">
        <w:rPr>
          <w:rFonts w:ascii="Times New Roman" w:hAnsi="Times New Roman" w:cs="Times New Roman"/>
          <w:b/>
          <w:sz w:val="24"/>
          <w:szCs w:val="24"/>
        </w:rPr>
        <w:t>на 201</w:t>
      </w:r>
      <w:r w:rsidR="002045A0">
        <w:rPr>
          <w:rFonts w:ascii="Times New Roman" w:hAnsi="Times New Roman" w:cs="Times New Roman"/>
          <w:b/>
          <w:sz w:val="24"/>
          <w:szCs w:val="24"/>
        </w:rPr>
        <w:t>7</w:t>
      </w:r>
      <w:r w:rsidRPr="00086609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2045A0">
        <w:rPr>
          <w:rFonts w:ascii="Times New Roman" w:hAnsi="Times New Roman" w:cs="Times New Roman"/>
          <w:b/>
          <w:sz w:val="24"/>
          <w:szCs w:val="24"/>
        </w:rPr>
        <w:t>8</w:t>
      </w:r>
      <w:r w:rsidRPr="0008660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A1B6B" w:rsidRPr="007453D7" w:rsidRDefault="001A1B6B" w:rsidP="00210D6A">
      <w:pPr>
        <w:shd w:val="clear" w:color="auto" w:fill="FFFFFF"/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53D7">
        <w:rPr>
          <w:rFonts w:ascii="Times New Roman" w:hAnsi="Times New Roman" w:cs="Times New Roman"/>
          <w:spacing w:val="-2"/>
          <w:sz w:val="24"/>
          <w:szCs w:val="24"/>
        </w:rPr>
        <w:t>В учебном плане реализуются федеральный и национально-региональный компоненты государственного образовательного стандарта, которые обеспечивают единство образовательного пространства Российской Федерации и Республики Башкортостан и гарантируют овладение выпускниками общеобразовательных учреждений необходимым минимум</w:t>
      </w:r>
      <w:r w:rsidR="00755E44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знаний, умений и навыков, обеспечивающим возможности продолжения образования. Учебный план реализует государственные образовательные программы начального общего, основного общего и среднего общего образования; предусматривает организацию профильного обучения для учащихся старшей школы. В соответствии с образовательными запросами обучающихся </w:t>
      </w:r>
      <w:r w:rsidR="00210D6A">
        <w:rPr>
          <w:rFonts w:ascii="Times New Roman" w:hAnsi="Times New Roman" w:cs="Times New Roman"/>
          <w:spacing w:val="-2"/>
          <w:sz w:val="24"/>
          <w:szCs w:val="24"/>
        </w:rPr>
        <w:t xml:space="preserve"> и и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210D6A">
        <w:rPr>
          <w:rFonts w:ascii="Times New Roman" w:hAnsi="Times New Roman" w:cs="Times New Roman"/>
          <w:spacing w:val="-2"/>
          <w:sz w:val="24"/>
          <w:szCs w:val="24"/>
        </w:rPr>
        <w:t xml:space="preserve"> родителей (законных представителей) 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>определено следующее профилирующ</w:t>
      </w:r>
      <w:r w:rsidR="001F405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>е направление: физико-математическое.</w:t>
      </w:r>
    </w:p>
    <w:p w:rsidR="00770AE7" w:rsidRPr="007453D7" w:rsidRDefault="00770AE7" w:rsidP="00EC53C3">
      <w:pPr>
        <w:shd w:val="clear" w:color="auto" w:fill="FFFFFF"/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на 201</w:t>
      </w:r>
      <w:r w:rsidR="002045A0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- 201</w:t>
      </w:r>
      <w:r w:rsidR="002045A0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7453D7">
        <w:rPr>
          <w:rFonts w:ascii="Times New Roman" w:hAnsi="Times New Roman" w:cs="Times New Roman"/>
          <w:spacing w:val="-2"/>
          <w:sz w:val="24"/>
          <w:szCs w:val="24"/>
        </w:rPr>
        <w:t xml:space="preserve"> учебный год разработан на основе следующих документов: </w:t>
      </w:r>
    </w:p>
    <w:p w:rsidR="002045A0" w:rsidRPr="002F1F9E" w:rsidRDefault="002045A0" w:rsidP="002045A0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далее – ФЗ-273);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1F9E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2F1F9E">
        <w:rPr>
          <w:rFonts w:ascii="Times New Roman" w:hAnsi="Times New Roman" w:cs="Times New Roman"/>
          <w:sz w:val="24"/>
          <w:szCs w:val="24"/>
        </w:rPr>
        <w:t xml:space="preserve"> закона от 25.10.1991 №1807-1 «О языках народов Российской Федерации»;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Закон Республики Башкортостан от 01.07.2013 г. № 696-з «Об образовании в Республике Башкортостан»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Закон Республики Башкортостан от 15.02.1999  № 216-з «О языках народов Республики Башкортостан»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2F1F9E" w:rsidRPr="002F1F9E" w:rsidRDefault="002F1F9E" w:rsidP="00813F22">
      <w:pPr>
        <w:pStyle w:val="a5"/>
        <w:numPr>
          <w:ilvl w:val="0"/>
          <w:numId w:val="14"/>
        </w:numPr>
        <w:jc w:val="both"/>
        <w:rPr>
          <w:rFonts w:eastAsiaTheme="minorHAnsi"/>
          <w:spacing w:val="-2"/>
          <w:lang w:eastAsia="en-US"/>
        </w:rPr>
      </w:pPr>
      <w:r w:rsidRPr="002F1F9E">
        <w:rPr>
          <w:rFonts w:eastAsiaTheme="minorHAnsi"/>
          <w:spacing w:val="-2"/>
          <w:lang w:eastAsia="en-US"/>
        </w:rPr>
        <w:t>Приказ Минобрнауки РФ от 26.11.2010 года № 1241 «О внесении изменений в федеральный государственный образовательный стандарт начального общего образования», утвержденный приказом Минобрнауки Российской Федерации от 6 октября 2009 г. №373» (зарегистрирован в Минюсте России 4 февраля 2011 г. № 19707)</w:t>
      </w:r>
    </w:p>
    <w:p w:rsidR="002F1F9E" w:rsidRPr="002F1F9E" w:rsidRDefault="002F1F9E" w:rsidP="00813F22">
      <w:pPr>
        <w:pStyle w:val="a5"/>
        <w:numPr>
          <w:ilvl w:val="0"/>
          <w:numId w:val="14"/>
        </w:numPr>
        <w:jc w:val="both"/>
        <w:rPr>
          <w:rFonts w:eastAsiaTheme="minorHAnsi"/>
          <w:spacing w:val="-2"/>
          <w:lang w:eastAsia="en-US"/>
        </w:rPr>
      </w:pPr>
      <w:r w:rsidRPr="002F1F9E">
        <w:rPr>
          <w:rFonts w:eastAsiaTheme="minorHAnsi"/>
          <w:spacing w:val="-2"/>
          <w:lang w:eastAsia="en-US"/>
        </w:rPr>
        <w:t>Приказ Минобразования РФ от 09.03.2004 N 1312 (ред. от 01.02.2012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F9E">
        <w:rPr>
          <w:rFonts w:ascii="Times New Roman" w:hAnsi="Times New Roman" w:cs="Times New Roman"/>
          <w:sz w:val="24"/>
          <w:szCs w:val="24"/>
        </w:rPr>
        <w:t>Учебные планы начальной школы по требованиям ФГОС начального общего образования (в редакции Приказа Минобрнауки России от 29.12.2014г. №1643, Приказа Министерства образования и науки Российской Федерации от 31 декабря 2015 года №1576</w:t>
      </w:r>
      <w:proofErr w:type="gramEnd"/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Учебные планы по ФГОС основного общего образования, утвержденного приказом Министерства образования и науки Российской Федерации от 17 декабря 2010 г</w:t>
      </w:r>
      <w:proofErr w:type="gramStart"/>
      <w:r w:rsidRPr="002F1F9E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2F1F9E">
        <w:rPr>
          <w:rFonts w:ascii="Times New Roman" w:hAnsi="Times New Roman" w:cs="Times New Roman"/>
          <w:sz w:val="24"/>
          <w:szCs w:val="24"/>
        </w:rPr>
        <w:t xml:space="preserve"> №1897 (в ред. Приказа Министерства образования и науки РФ от 29 декабря 2014 года 31644, Приказа Министерства образования и науки РФ от 31 декабря 2015 года №1577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Учебные планы для 8-9 классов по ФК ГОС, утвержденного приказом </w:t>
      </w:r>
      <w:proofErr w:type="spellStart"/>
      <w:r w:rsidRPr="002F1F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1F9E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proofErr w:type="gramStart"/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proofErr w:type="gramEnd"/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марта 2004 г.</w:t>
      </w:r>
      <w:r w:rsidR="002F1F9E"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089 с изменениями и дополне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, разработанные на основе федерального базисного учебного плана (БУП), утвержденного приказом Минобрнауки России от 9 марта 2004 г. № 1312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1F9E">
        <w:rPr>
          <w:rFonts w:ascii="Times New Roman" w:hAnsi="Times New Roman" w:cs="Times New Roman"/>
          <w:sz w:val="24"/>
          <w:szCs w:val="24"/>
        </w:rPr>
        <w:t xml:space="preserve">Учебные планы (10-11кл.) по требованиям ФК ГОС, утвержденного МО РФ от 05.03. 2004 г. № 1089 и Федерального базисного учебного плана для образовательных учреждений Российской Федерации, реализующих программы общего образования, утвержденного приказом Минобрнауки России от 09 марта 2004 года № 1312 (в ред. Приказов Минобрнауки РФ от 20.08.2008 № 241, от 30.08.2010 № 889, от 03.06.2011 № 1994, от 01.02.2012 № 74). </w:t>
      </w:r>
      <w:proofErr w:type="gramEnd"/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</w:t>
      </w:r>
      <w:r w:rsidRPr="002F1F9E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4.2.3286 "Санитарно-эпидемиологические требования к условиям и организации обучения и восп</w:t>
      </w:r>
      <w:r w:rsidR="00813F22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я в организациях, осуществ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 образовательную деятельност</w:t>
      </w:r>
      <w:r w:rsidR="00813F22">
        <w:rPr>
          <w:rFonts w:ascii="Times New Roman" w:eastAsia="Times New Roman" w:hAnsi="Times New Roman" w:cs="Times New Roman"/>
          <w:color w:val="000000"/>
          <w:sz w:val="24"/>
          <w:szCs w:val="24"/>
        </w:rPr>
        <w:t>ь по адаптированным основным об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ым программам для </w:t>
      </w:r>
      <w:r w:rsidR="00813F2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ограниченными воз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ями здоровья", утвержденные </w:t>
      </w:r>
      <w:r w:rsidR="00813F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Главного государ</w:t>
      </w:r>
      <w:r w:rsidRPr="002F1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го санитарного врача Российской Федерации от 10 июля 2015 г. № 26. </w:t>
      </w:r>
      <w:proofErr w:type="gramEnd"/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2017 года)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исьмо   Министерства образования и науки Российской Федерации от 14.12.2015 г. № 09-3564 «О внеурочной деятельности и реализации дополнительных общеобразовательных программ»</w:t>
      </w:r>
    </w:p>
    <w:p w:rsidR="002045A0" w:rsidRPr="002F1F9E" w:rsidRDefault="002045A0" w:rsidP="002045A0">
      <w:pPr>
        <w:pStyle w:val="Default"/>
        <w:numPr>
          <w:ilvl w:val="0"/>
          <w:numId w:val="14"/>
        </w:numPr>
        <w:jc w:val="both"/>
      </w:pPr>
      <w:r w:rsidRPr="002F1F9E">
        <w:t xml:space="preserve"> Письмо Минобрнауки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Устав ЧОУ Уральский РЭК.</w:t>
      </w:r>
    </w:p>
    <w:p w:rsidR="002045A0" w:rsidRPr="002F1F9E" w:rsidRDefault="002045A0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Style w:val="1"/>
          <w:rFonts w:ascii="Times New Roman" w:hAnsi="Times New Roman" w:cs="Times New Roman"/>
          <w:sz w:val="24"/>
          <w:szCs w:val="24"/>
        </w:rPr>
        <w:t xml:space="preserve">Основные образовательные программы НОО, ООО, СООО </w:t>
      </w:r>
      <w:r w:rsidRPr="002F1F9E">
        <w:rPr>
          <w:rFonts w:ascii="Times New Roman" w:hAnsi="Times New Roman" w:cs="Times New Roman"/>
          <w:sz w:val="24"/>
          <w:szCs w:val="24"/>
        </w:rPr>
        <w:t>БКШ.</w:t>
      </w:r>
    </w:p>
    <w:p w:rsidR="00925937" w:rsidRPr="002F1F9E" w:rsidRDefault="00925937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Программа развития БКШ.</w:t>
      </w:r>
    </w:p>
    <w:p w:rsidR="00925937" w:rsidRPr="002F1F9E" w:rsidRDefault="00925937" w:rsidP="002045A0">
      <w:pPr>
        <w:widowControl w:val="0"/>
        <w:numPr>
          <w:ilvl w:val="0"/>
          <w:numId w:val="14"/>
        </w:numPr>
        <w:tabs>
          <w:tab w:val="left" w:pos="5635"/>
        </w:tabs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F1F9E">
        <w:rPr>
          <w:rFonts w:ascii="Times New Roman" w:hAnsi="Times New Roman" w:cs="Times New Roman"/>
          <w:sz w:val="24"/>
          <w:szCs w:val="24"/>
        </w:rPr>
        <w:t>Годовой календарный учебный график на 2017-2018 учебный год.</w:t>
      </w:r>
    </w:p>
    <w:p w:rsidR="00AE07A0" w:rsidRDefault="00AE07A0" w:rsidP="00210D6A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E07A0">
        <w:rPr>
          <w:rFonts w:ascii="Times New Roman" w:hAnsi="Times New Roman" w:cs="Times New Roman"/>
          <w:spacing w:val="-2"/>
          <w:sz w:val="24"/>
          <w:szCs w:val="24"/>
        </w:rPr>
        <w:t xml:space="preserve">Федеральный базисный учебный план является нормативно-правовой основой для разработки учебного плана </w:t>
      </w:r>
      <w:r w:rsidR="00D97B04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B5299B" w:rsidRPr="00B529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07A0">
        <w:rPr>
          <w:rFonts w:ascii="Times New Roman" w:hAnsi="Times New Roman" w:cs="Times New Roman"/>
          <w:spacing w:val="-2"/>
          <w:sz w:val="24"/>
          <w:szCs w:val="24"/>
        </w:rPr>
        <w:t>и предусматривает реализацию в полном объеме федерального государственного образовательного стандарта  начального общего образования</w:t>
      </w:r>
      <w:r w:rsidR="00892159">
        <w:rPr>
          <w:rFonts w:ascii="Times New Roman" w:hAnsi="Times New Roman" w:cs="Times New Roman"/>
          <w:spacing w:val="-2"/>
          <w:sz w:val="24"/>
          <w:szCs w:val="24"/>
        </w:rPr>
        <w:t xml:space="preserve"> и основного общего образования</w:t>
      </w:r>
      <w:r w:rsidRPr="00AE07A0">
        <w:rPr>
          <w:rFonts w:ascii="Times New Roman" w:hAnsi="Times New Roman" w:cs="Times New Roman"/>
          <w:spacing w:val="-2"/>
          <w:sz w:val="24"/>
          <w:szCs w:val="24"/>
        </w:rPr>
        <w:t xml:space="preserve">,  состав учебных предметов, распределяет учебное время, отводимое  на освоение содержания образования по классам и учебным предметам. </w:t>
      </w:r>
    </w:p>
    <w:p w:rsidR="00210D6A" w:rsidRDefault="005A7498" w:rsidP="00210D6A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  Учебный план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 на реализацию целей и задач основных образовательных программ: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обеспечение выполнения требований ФГОС НОО, ООО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и среднего школьного возраста, индивидуальными особенностями его развития и состояния здоровья;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становление и развитие личности </w:t>
      </w:r>
      <w:proofErr w:type="gramStart"/>
      <w:r w:rsidRPr="00210D6A">
        <w:rPr>
          <w:spacing w:val="-2"/>
        </w:rPr>
        <w:t>обучающегося</w:t>
      </w:r>
      <w:proofErr w:type="gramEnd"/>
      <w:r w:rsidRPr="00210D6A">
        <w:rPr>
          <w:spacing w:val="-2"/>
        </w:rPr>
        <w:t xml:space="preserve"> в ее самобытности, уникальности, неповторимости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создание образовательной среды, способствующей формированию саморазвивающейся и </w:t>
      </w:r>
      <w:r w:rsidR="00FC5BEB" w:rsidRPr="00210D6A">
        <w:rPr>
          <w:spacing w:val="-2"/>
        </w:rPr>
        <w:t>само реализующейся</w:t>
      </w:r>
      <w:r w:rsidRPr="00210D6A">
        <w:rPr>
          <w:spacing w:val="-2"/>
        </w:rPr>
        <w:t xml:space="preserve"> личности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создание образовательной среды, предоставляющей возможность получения качественного образования </w:t>
      </w:r>
      <w:proofErr w:type="gramStart"/>
      <w:r w:rsidRPr="00210D6A">
        <w:rPr>
          <w:spacing w:val="-2"/>
        </w:rPr>
        <w:t>обучающимися</w:t>
      </w:r>
      <w:proofErr w:type="gramEnd"/>
      <w:r w:rsidRPr="00210D6A">
        <w:rPr>
          <w:spacing w:val="-2"/>
        </w:rPr>
        <w:t xml:space="preserve">  через индивидуализацию образовательного процесса; </w:t>
      </w:r>
    </w:p>
    <w:p w:rsidR="00210D6A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 xml:space="preserve">интеграцию детей в общество, их социальную адаптацию; </w:t>
      </w:r>
    </w:p>
    <w:p w:rsidR="005A7498" w:rsidRPr="00210D6A" w:rsidRDefault="005A7498" w:rsidP="00210D6A">
      <w:pPr>
        <w:pStyle w:val="a5"/>
        <w:numPr>
          <w:ilvl w:val="0"/>
          <w:numId w:val="12"/>
        </w:numPr>
        <w:spacing w:line="360" w:lineRule="exact"/>
        <w:jc w:val="both"/>
        <w:rPr>
          <w:spacing w:val="-2"/>
        </w:rPr>
      </w:pPr>
      <w:r w:rsidRPr="00210D6A">
        <w:rPr>
          <w:spacing w:val="-2"/>
        </w:rPr>
        <w:t>формирование личностных характеристик выпускника.</w:t>
      </w:r>
    </w:p>
    <w:p w:rsidR="005A7498" w:rsidRPr="005A7498" w:rsidRDefault="005A7498" w:rsidP="005A7498">
      <w:pPr>
        <w:spacing w:before="120"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</w:t>
      </w:r>
      <w:r w:rsidR="00D97B04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Pr="005A7498">
        <w:rPr>
          <w:rFonts w:ascii="Times New Roman" w:hAnsi="Times New Roman" w:cs="Times New Roman"/>
          <w:spacing w:val="-2"/>
          <w:sz w:val="24"/>
          <w:szCs w:val="24"/>
        </w:rPr>
        <w:t xml:space="preserve"> позволяет достичь уровня образованности, предусмотренного стандартом образования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7831FE">
        <w:rPr>
          <w:rFonts w:ascii="Times New Roman" w:hAnsi="Times New Roman" w:cs="Times New Roman"/>
          <w:i/>
          <w:sz w:val="24"/>
          <w:szCs w:val="24"/>
        </w:rPr>
        <w:t>федеральном компоненте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 регионального базисного учебного плана определено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lastRenderedPageBreak/>
        <w:t>количество часов на изучение учебных предметов федерального компонента государственного стандарта общего образования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i/>
          <w:sz w:val="24"/>
          <w:szCs w:val="24"/>
        </w:rPr>
        <w:t xml:space="preserve">Региональный компонент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программы отражает специфику места проживания обучающихся (Республика Башкортостан), особенности освоения истории и культуры. Региональный компонент находит свое отражение в содержании каждого из пр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>едметов федерального компонента</w:t>
      </w:r>
      <w:proofErr w:type="gramStart"/>
      <w:r w:rsidR="00544E36">
        <w:rPr>
          <w:rFonts w:ascii="Times New Roman" w:hAnsi="Times New Roman" w:cs="Times New Roman"/>
          <w:b w:val="0"/>
          <w:sz w:val="24"/>
          <w:szCs w:val="24"/>
        </w:rPr>
        <w:t>:в</w:t>
      </w:r>
      <w:proofErr w:type="gramEnd"/>
      <w:r w:rsidR="00544E36">
        <w:rPr>
          <w:rFonts w:ascii="Times New Roman" w:hAnsi="Times New Roman" w:cs="Times New Roman"/>
          <w:b w:val="0"/>
          <w:sz w:val="24"/>
          <w:szCs w:val="24"/>
        </w:rPr>
        <w:t xml:space="preserve"> текстах для диктантов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, изложени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>й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, темах сочинений и творческих работ, текстах для чтения, в подборе музыкальных произведений башкирских композиторов, </w:t>
      </w:r>
      <w:r w:rsidR="00544E36">
        <w:rPr>
          <w:rFonts w:ascii="Times New Roman" w:hAnsi="Times New Roman" w:cs="Times New Roman"/>
          <w:b w:val="0"/>
          <w:sz w:val="24"/>
          <w:szCs w:val="24"/>
        </w:rPr>
        <w:t xml:space="preserve">литературных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произведений о Башкортостане, изучении башкирского языка как государственного.</w:t>
      </w:r>
    </w:p>
    <w:p w:rsidR="005A7498" w:rsidRPr="007831FE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i/>
          <w:sz w:val="24"/>
          <w:szCs w:val="24"/>
        </w:rPr>
        <w:t xml:space="preserve">Компонент образовательного учреждения 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 xml:space="preserve">учебного плана позволяет повысить уровень освоения предметов, наиболее востребованных, что создает условия для более успешного и гармоничного развития познавательной сферы обучающихся, учета их индивидуальных особенностей, планов на дальнейшее продолжение образования. Ч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 В соответствии с образовательными запросами обучающихся </w:t>
      </w:r>
      <w:r w:rsidR="00C12721">
        <w:rPr>
          <w:rFonts w:ascii="Times New Roman" w:hAnsi="Times New Roman" w:cs="Times New Roman"/>
          <w:b w:val="0"/>
          <w:sz w:val="24"/>
          <w:szCs w:val="24"/>
        </w:rPr>
        <w:t>и их родителей (законных представителей</w:t>
      </w:r>
      <w:proofErr w:type="gramStart"/>
      <w:r w:rsidR="00C12721">
        <w:rPr>
          <w:rFonts w:ascii="Times New Roman" w:hAnsi="Times New Roman" w:cs="Times New Roman"/>
          <w:b w:val="0"/>
          <w:sz w:val="24"/>
          <w:szCs w:val="24"/>
        </w:rPr>
        <w:t>)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7831FE">
        <w:rPr>
          <w:rFonts w:ascii="Times New Roman" w:hAnsi="Times New Roman" w:cs="Times New Roman"/>
          <w:b w:val="0"/>
          <w:sz w:val="24"/>
          <w:szCs w:val="24"/>
        </w:rPr>
        <w:t>пределено следующее профилирующие направление: физико-математическое.</w:t>
      </w:r>
    </w:p>
    <w:p w:rsidR="005A7498" w:rsidRPr="000F5065" w:rsidRDefault="005A7498" w:rsidP="005A7498">
      <w:pPr>
        <w:pStyle w:val="Heading"/>
        <w:spacing w:line="367" w:lineRule="exac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31FE">
        <w:rPr>
          <w:rFonts w:ascii="Times New Roman" w:hAnsi="Times New Roman" w:cs="Times New Roman"/>
          <w:b w:val="0"/>
          <w:sz w:val="24"/>
          <w:szCs w:val="24"/>
        </w:rPr>
        <w:t>Соотношение между федеральным компонентом, региональным (национально - региональным) компонентом и компонент</w:t>
      </w:r>
      <w:r w:rsidR="000F4A3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831FE">
        <w:rPr>
          <w:rFonts w:ascii="Times New Roman" w:hAnsi="Times New Roman" w:cs="Times New Roman"/>
          <w:b w:val="0"/>
          <w:sz w:val="24"/>
          <w:szCs w:val="24"/>
        </w:rPr>
        <w:t>м образовательного учреждения, установленное субъектам Российской Федерации в федеральном базисном учебном плане, сохраняется</w:t>
      </w:r>
      <w:proofErr w:type="gramStart"/>
      <w:r w:rsidRPr="007831FE">
        <w:rPr>
          <w:rFonts w:ascii="Times New Roman" w:hAnsi="Times New Roman" w:cs="Times New Roman"/>
          <w:b w:val="0"/>
          <w:sz w:val="24"/>
          <w:szCs w:val="24"/>
        </w:rPr>
        <w:t>.</w:t>
      </w:r>
      <w:r w:rsidR="000F5065" w:rsidRPr="000F5065">
        <w:rPr>
          <w:rFonts w:ascii="Times New Roman" w:hAnsi="Times New Roman" w:cs="Times New Roman"/>
          <w:b w:val="0"/>
          <w:spacing w:val="-2"/>
          <w:sz w:val="24"/>
          <w:szCs w:val="24"/>
        </w:rPr>
        <w:t>Ч</w:t>
      </w:r>
      <w:proofErr w:type="gramEnd"/>
      <w:r w:rsidR="000F5065" w:rsidRPr="000F5065">
        <w:rPr>
          <w:rFonts w:ascii="Times New Roman" w:hAnsi="Times New Roman" w:cs="Times New Roman"/>
          <w:b w:val="0"/>
          <w:spacing w:val="-2"/>
          <w:sz w:val="24"/>
          <w:szCs w:val="24"/>
        </w:rPr>
        <w:t>асы компонента образовательного учреждения используются для углубленного изучения учебных предметов федерального компонента базисного учебного плана.</w:t>
      </w:r>
    </w:p>
    <w:p w:rsidR="004A4537" w:rsidRDefault="00C77E99" w:rsidP="00C12721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Школа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 образовательный процесс в соответствии с</w:t>
      </w:r>
      <w:r w:rsidR="006B3B79">
        <w:rPr>
          <w:rFonts w:ascii="Times New Roman" w:hAnsi="Times New Roman" w:cs="Times New Roman"/>
          <w:spacing w:val="-2"/>
          <w:sz w:val="24"/>
          <w:szCs w:val="24"/>
        </w:rPr>
        <w:t xml:space="preserve">о следующими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уровнями </w:t>
      </w:r>
      <w:r w:rsidR="006B3B79">
        <w:rPr>
          <w:rFonts w:ascii="Times New Roman" w:hAnsi="Times New Roman" w:cs="Times New Roman"/>
          <w:spacing w:val="-2"/>
          <w:sz w:val="24"/>
          <w:szCs w:val="24"/>
        </w:rPr>
        <w:t>общего образования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0F4A3A" w:rsidRDefault="00C77E99" w:rsidP="00C77E99">
      <w:pPr>
        <w:spacing w:after="0" w:line="360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начально</w:t>
      </w:r>
      <w:r>
        <w:rPr>
          <w:rFonts w:ascii="Times New Roman" w:hAnsi="Times New Roman" w:cs="Times New Roman"/>
          <w:spacing w:val="-2"/>
          <w:sz w:val="24"/>
          <w:szCs w:val="24"/>
        </w:rPr>
        <w:t>е обще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– 1-4 классы (нормативный срок освоения - 4 года); </w:t>
      </w:r>
    </w:p>
    <w:p w:rsidR="004A4537" w:rsidRDefault="00C77E99" w:rsidP="00C77E99">
      <w:pPr>
        <w:spacing w:after="0" w:line="360" w:lineRule="exact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>основно</w:t>
      </w:r>
      <w:r>
        <w:rPr>
          <w:rFonts w:ascii="Times New Roman" w:hAnsi="Times New Roman" w:cs="Times New Roman"/>
          <w:spacing w:val="-2"/>
          <w:sz w:val="24"/>
          <w:szCs w:val="24"/>
        </w:rPr>
        <w:t>е  обще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– 5-9 классы (нормативный срок освоения - 5 лет);</w:t>
      </w:r>
    </w:p>
    <w:p w:rsidR="00C77E99" w:rsidRDefault="00C77E99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>средне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pacing w:val="-2"/>
          <w:sz w:val="24"/>
          <w:szCs w:val="24"/>
        </w:rPr>
        <w:t>е –</w:t>
      </w:r>
      <w:r w:rsidR="004A4537"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10-11 классы (нормативный срок освоения - 2 года). </w:t>
      </w:r>
    </w:p>
    <w:p w:rsidR="004A4537" w:rsidRDefault="004A4537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4537">
        <w:rPr>
          <w:rFonts w:ascii="Times New Roman" w:hAnsi="Times New Roman" w:cs="Times New Roman"/>
          <w:spacing w:val="-2"/>
          <w:sz w:val="24"/>
          <w:szCs w:val="24"/>
        </w:rPr>
        <w:t>Кажд</w:t>
      </w:r>
      <w:r w:rsidR="00C77E99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из уровней</w:t>
      </w:r>
      <w:r w:rsidR="00C77E9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4A4537">
        <w:rPr>
          <w:rFonts w:ascii="Times New Roman" w:hAnsi="Times New Roman" w:cs="Times New Roman"/>
          <w:spacing w:val="-2"/>
          <w:sz w:val="24"/>
          <w:szCs w:val="24"/>
        </w:rPr>
        <w:t xml:space="preserve"> решая общие задачи, имеет свои специфические функции, связанные с возрастными особенностями учащихся. Они находят отражение, прежде всего, в наборе базовых учебных курсов и занятий по выбору учащихся. Основой базисного учебного плана является осуществление принципа преемственности между его уровнями, когда изучаемые курсы получают на последующих уровнях своё развитие.</w:t>
      </w:r>
    </w:p>
    <w:p w:rsidR="00C77E99" w:rsidRDefault="00C77E99" w:rsidP="00C77E99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1 – 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>классах  обучение организовано в соответствии с  ФГОС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>, в 8-11 классах – в соответствии с Федеральным компонентом государственных образовательных стандартов</w:t>
      </w:r>
      <w:r w:rsidR="00483E9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0F5065">
        <w:rPr>
          <w:rFonts w:ascii="Times New Roman" w:hAnsi="Times New Roman" w:cs="Times New Roman"/>
          <w:spacing w:val="-2"/>
          <w:sz w:val="24"/>
          <w:szCs w:val="24"/>
        </w:rPr>
        <w:t xml:space="preserve"> В 10-11 классах реализуется профильное обучение.</w:t>
      </w:r>
    </w:p>
    <w:p w:rsidR="00AE07A0" w:rsidRDefault="00C529CD" w:rsidP="00C12721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действующими санитарными правилами и нормами СанПиН 2.4.2.2821-10 определен режим работы образовательного учреждения: </w:t>
      </w:r>
    </w:p>
    <w:p w:rsidR="00AE07A0" w:rsidRPr="00AE07A0" w:rsidRDefault="00C529CD" w:rsidP="00033C72">
      <w:pPr>
        <w:pStyle w:val="a5"/>
        <w:numPr>
          <w:ilvl w:val="0"/>
          <w:numId w:val="7"/>
        </w:numPr>
        <w:spacing w:line="360" w:lineRule="exact"/>
        <w:jc w:val="both"/>
        <w:rPr>
          <w:spacing w:val="-2"/>
        </w:rPr>
      </w:pPr>
      <w:r w:rsidRPr="00AE07A0">
        <w:rPr>
          <w:spacing w:val="-2"/>
        </w:rPr>
        <w:t>1</w:t>
      </w:r>
      <w:r w:rsidR="00AE07A0" w:rsidRPr="00AE07A0">
        <w:rPr>
          <w:spacing w:val="-2"/>
        </w:rPr>
        <w:t>–</w:t>
      </w:r>
      <w:r w:rsidRPr="00AE07A0">
        <w:rPr>
          <w:spacing w:val="-2"/>
        </w:rPr>
        <w:t>4 классы – 5</w:t>
      </w:r>
      <w:r w:rsidR="00AE07A0" w:rsidRPr="00AE07A0">
        <w:rPr>
          <w:spacing w:val="-2"/>
        </w:rPr>
        <w:t>–</w:t>
      </w:r>
      <w:r w:rsidRPr="00AE07A0">
        <w:rPr>
          <w:spacing w:val="-2"/>
        </w:rPr>
        <w:t xml:space="preserve"> дневная учебная неделя; </w:t>
      </w:r>
    </w:p>
    <w:p w:rsidR="00C529CD" w:rsidRPr="00AE07A0" w:rsidRDefault="00AE07A0" w:rsidP="00033C72">
      <w:pPr>
        <w:pStyle w:val="a5"/>
        <w:numPr>
          <w:ilvl w:val="0"/>
          <w:numId w:val="7"/>
        </w:numPr>
        <w:spacing w:line="360" w:lineRule="exact"/>
        <w:jc w:val="both"/>
        <w:rPr>
          <w:spacing w:val="-2"/>
        </w:rPr>
      </w:pPr>
      <w:r w:rsidRPr="00AE07A0">
        <w:rPr>
          <w:spacing w:val="-2"/>
        </w:rPr>
        <w:t>5–</w:t>
      </w:r>
      <w:r w:rsidR="00C529CD" w:rsidRPr="00AE07A0">
        <w:rPr>
          <w:spacing w:val="-2"/>
        </w:rPr>
        <w:t>11 классы – 6</w:t>
      </w:r>
      <w:r w:rsidRPr="00AE07A0">
        <w:rPr>
          <w:spacing w:val="-2"/>
        </w:rPr>
        <w:t>–</w:t>
      </w:r>
      <w:r w:rsidR="00C529CD" w:rsidRPr="00AE07A0">
        <w:rPr>
          <w:spacing w:val="-2"/>
        </w:rPr>
        <w:t xml:space="preserve"> дневная учебная неделя.</w:t>
      </w:r>
    </w:p>
    <w:p w:rsidR="005A7498" w:rsidRPr="005A7498" w:rsidRDefault="005A7498" w:rsidP="005A7498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>Внеурочная деятельность осуществляется в школе при наличии необходимых финансовых средств.</w:t>
      </w:r>
    </w:p>
    <w:p w:rsidR="005A7498" w:rsidRPr="005A7498" w:rsidRDefault="005A7498" w:rsidP="005A7498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7498">
        <w:rPr>
          <w:rFonts w:ascii="Times New Roman" w:hAnsi="Times New Roman" w:cs="Times New Roman"/>
          <w:spacing w:val="-2"/>
          <w:sz w:val="24"/>
          <w:szCs w:val="24"/>
        </w:rPr>
        <w:t>Основой учебного плана всех уровней образования является принцип преемственности содержания образования и его организации.</w:t>
      </w:r>
    </w:p>
    <w:p w:rsidR="00C529CD" w:rsidRPr="00C529CD" w:rsidRDefault="00C529CD" w:rsidP="00132427">
      <w:pPr>
        <w:shd w:val="clear" w:color="auto" w:fill="FFFFFF"/>
        <w:spacing w:after="0" w:line="360" w:lineRule="exact"/>
        <w:ind w:right="-294"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C32AA5" w:rsidRDefault="00C529CD" w:rsidP="00C32AA5">
      <w:pPr>
        <w:shd w:val="clear" w:color="auto" w:fill="FFFFFF"/>
        <w:spacing w:after="0" w:line="360" w:lineRule="exact"/>
        <w:ind w:right="-2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ЧАЛЬНОЕ ОБЩЕЕ ОБРАЗОВАНИЕ</w:t>
      </w:r>
    </w:p>
    <w:p w:rsidR="00672457" w:rsidRDefault="00483E9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 1 – 4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 xml:space="preserve"> классах обучение организовано в соответствии с ФГО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НОО</w:t>
      </w:r>
      <w:r w:rsidRPr="00C77E9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F2927" w:rsidRPr="00BF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2457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672457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с базисным учебным планом учебный план </w:t>
      </w:r>
      <w:r w:rsidR="00AC46D5">
        <w:rPr>
          <w:rFonts w:ascii="Times New Roman" w:hAnsi="Times New Roman" w:cs="Times New Roman"/>
          <w:spacing w:val="-2"/>
          <w:sz w:val="24"/>
          <w:szCs w:val="24"/>
        </w:rPr>
        <w:t>БКШ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для 1–4 классов ориентирован на 4–летний нормативный срок освоения образовательн</w:t>
      </w:r>
      <w:r w:rsidR="000F4A3A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программ</w:t>
      </w:r>
      <w:r w:rsidR="000F4A3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начального общего образования.  Продолжительность учебного года в 1 классе 33 учебные недели (в течение учебного года устанавливаются дополнительные недельные каникулы в середине третьей четверти).  Продолжительность учебного года во 2–4 классах – </w:t>
      </w:r>
      <w:r w:rsidR="005A7498">
        <w:rPr>
          <w:rFonts w:ascii="Times New Roman" w:hAnsi="Times New Roman" w:cs="Times New Roman"/>
          <w:spacing w:val="-2"/>
          <w:sz w:val="24"/>
          <w:szCs w:val="24"/>
        </w:rPr>
        <w:t>не менее 34</w:t>
      </w:r>
      <w:r w:rsidR="00672457" w:rsidRPr="00EC53C3">
        <w:rPr>
          <w:rFonts w:ascii="Times New Roman" w:hAnsi="Times New Roman" w:cs="Times New Roman"/>
          <w:spacing w:val="-2"/>
          <w:sz w:val="24"/>
          <w:szCs w:val="24"/>
        </w:rPr>
        <w:t xml:space="preserve"> учебных недель. </w:t>
      </w:r>
    </w:p>
    <w:p w:rsidR="00925937" w:rsidRDefault="00925937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Обучение осуществляется с соблюдением следующих дополнительных</w:t>
      </w:r>
      <w:r w:rsidR="004A2917">
        <w:rPr>
          <w:rFonts w:ascii="Times New Roman" w:hAnsi="Times New Roman" w:cs="Times New Roman"/>
          <w:spacing w:val="-2"/>
          <w:sz w:val="24"/>
          <w:szCs w:val="24"/>
        </w:rPr>
        <w:t xml:space="preserve"> требований:</w:t>
      </w:r>
    </w:p>
    <w:p w:rsidR="004A2917" w:rsidRDefault="004A2917" w:rsidP="004A2917">
      <w:pPr>
        <w:pStyle w:val="a5"/>
        <w:numPr>
          <w:ilvl w:val="0"/>
          <w:numId w:val="17"/>
        </w:numPr>
        <w:spacing w:line="312" w:lineRule="auto"/>
        <w:jc w:val="both"/>
        <w:rPr>
          <w:spacing w:val="-2"/>
        </w:rPr>
      </w:pPr>
      <w:proofErr w:type="gramStart"/>
      <w:r>
        <w:rPr>
          <w:spacing w:val="-2"/>
        </w:rPr>
        <w:t>в соответствии с пунктом 10 раздела 10 санитарно-эпидемиологических требований к условиям и организации обучения в общеобразовательных учреждениях (</w:t>
      </w:r>
      <w:proofErr w:type="spellStart"/>
      <w:r>
        <w:rPr>
          <w:spacing w:val="-2"/>
        </w:rPr>
        <w:t>СанПин</w:t>
      </w:r>
      <w:proofErr w:type="spellEnd"/>
      <w:r>
        <w:rPr>
          <w:spacing w:val="-2"/>
        </w:rPr>
        <w:t xml:space="preserve"> 2.4.2.3286-15) продолжительность урока во 2-3-4 классах 40 минут, в первом классе используется «ступенчатый» режим обучения: в сентябре-октябре – по 3 урока в день по 35 минут каждый, в ноябре-декабре – по 4 урока по 35 минут каждый, в январе-мае – по 4 урока по</w:t>
      </w:r>
      <w:proofErr w:type="gramEnd"/>
      <w:r>
        <w:rPr>
          <w:spacing w:val="-2"/>
        </w:rPr>
        <w:t xml:space="preserve"> 40 минут каждый;</w:t>
      </w:r>
    </w:p>
    <w:p w:rsidR="004A2917" w:rsidRDefault="004A2917" w:rsidP="004A2917">
      <w:pPr>
        <w:pStyle w:val="a5"/>
        <w:numPr>
          <w:ilvl w:val="0"/>
          <w:numId w:val="17"/>
        </w:numPr>
        <w:spacing w:line="312" w:lineRule="auto"/>
        <w:jc w:val="both"/>
        <w:rPr>
          <w:spacing w:val="-2"/>
        </w:rPr>
      </w:pPr>
      <w:r>
        <w:rPr>
          <w:spacing w:val="-2"/>
        </w:rPr>
        <w:t>обучение в первом классе происходит без бального оценивания знаний обучающихся и домашних заданий.</w:t>
      </w:r>
    </w:p>
    <w:p w:rsidR="004A2917" w:rsidRPr="004A2917" w:rsidRDefault="004A2917" w:rsidP="004A2917">
      <w:pPr>
        <w:spacing w:after="0" w:line="312" w:lineRule="auto"/>
        <w:ind w:left="567"/>
        <w:jc w:val="both"/>
        <w:rPr>
          <w:spacing w:val="-2"/>
        </w:rPr>
      </w:pPr>
      <w:r w:rsidRPr="004A2917">
        <w:rPr>
          <w:rFonts w:ascii="Times New Roman" w:hAnsi="Times New Roman" w:cs="Times New Roman"/>
          <w:spacing w:val="-2"/>
          <w:sz w:val="24"/>
          <w:szCs w:val="24"/>
        </w:rPr>
        <w:t xml:space="preserve">Для </w:t>
      </w:r>
      <w:proofErr w:type="gramStart"/>
      <w:r w:rsidRPr="004A2917"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4A2917">
        <w:rPr>
          <w:rFonts w:ascii="Times New Roman" w:hAnsi="Times New Roman" w:cs="Times New Roman"/>
          <w:spacing w:val="-2"/>
          <w:sz w:val="24"/>
          <w:szCs w:val="24"/>
        </w:rPr>
        <w:t xml:space="preserve"> 1-го класса организованы дополнительные недельные каникулы во втором полугодии</w:t>
      </w:r>
      <w:r>
        <w:rPr>
          <w:spacing w:val="-2"/>
        </w:rPr>
        <w:t>.</w:t>
      </w:r>
    </w:p>
    <w:p w:rsidR="00672457" w:rsidRPr="00EC53C3" w:rsidRDefault="00672457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53C3">
        <w:rPr>
          <w:rFonts w:ascii="Times New Roman" w:hAnsi="Times New Roman" w:cs="Times New Roman"/>
          <w:spacing w:val="-2"/>
          <w:sz w:val="24"/>
          <w:szCs w:val="24"/>
        </w:rPr>
        <w:t>Учебный план 1–4 классов состоит из двух частей: обязательной части и части</w:t>
      </w:r>
      <w:proofErr w:type="gramStart"/>
      <w:r w:rsidRPr="00EC53C3">
        <w:rPr>
          <w:rFonts w:ascii="Times New Roman" w:hAnsi="Times New Roman" w:cs="Times New Roman"/>
          <w:spacing w:val="-2"/>
          <w:sz w:val="24"/>
          <w:szCs w:val="24"/>
        </w:rPr>
        <w:t>,ф</w:t>
      </w:r>
      <w:proofErr w:type="gramEnd"/>
      <w:r w:rsidRPr="00EC53C3">
        <w:rPr>
          <w:rFonts w:ascii="Times New Roman" w:hAnsi="Times New Roman" w:cs="Times New Roman"/>
          <w:spacing w:val="-2"/>
          <w:sz w:val="24"/>
          <w:szCs w:val="24"/>
        </w:rPr>
        <w:t>ормируемой  участниками образовательных  отношений, включающей  внеурочную деятельность.  Обязательная часть определяет состав учебных предметов обязательных предметных областей, реализующих  основную образовательную программу начального общего образования, в которую вошли  учебные предметы федерального и регионального компонентов.</w:t>
      </w:r>
    </w:p>
    <w:p w:rsidR="00C32AA5" w:rsidRDefault="00C32AA5" w:rsidP="00FB53C0">
      <w:pPr>
        <w:shd w:val="clear" w:color="auto" w:fill="FFFFFF"/>
        <w:spacing w:after="0" w:line="312" w:lineRule="auto"/>
        <w:ind w:right="-295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32AA5">
        <w:rPr>
          <w:rFonts w:ascii="Times New Roman" w:hAnsi="Times New Roman" w:cs="Times New Roman"/>
          <w:spacing w:val="-3"/>
          <w:sz w:val="24"/>
          <w:szCs w:val="24"/>
        </w:rPr>
        <w:t>Структура начального общего образования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C32AA5" w:rsidRPr="000F5065" w:rsidRDefault="000F5065" w:rsidP="000F5065">
      <w:pPr>
        <w:shd w:val="clear" w:color="auto" w:fill="FFFFFF"/>
        <w:spacing w:after="0" w:line="312" w:lineRule="auto"/>
        <w:ind w:left="567" w:right="-29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1-2 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>класс</w:t>
      </w:r>
      <w:r w:rsidRPr="000F5065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 – обучение ведется по УМК “Школа 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  <w:lang w:val="en-US"/>
        </w:rPr>
        <w:t>XXI</w:t>
      </w:r>
      <w:r w:rsidR="00C32AA5" w:rsidRPr="000F5065">
        <w:rPr>
          <w:rFonts w:ascii="Times New Roman" w:hAnsi="Times New Roman" w:cs="Times New Roman"/>
          <w:spacing w:val="-3"/>
          <w:sz w:val="24"/>
          <w:szCs w:val="24"/>
        </w:rPr>
        <w:t xml:space="preserve"> века. Начальное образование”;</w:t>
      </w:r>
    </w:p>
    <w:p w:rsidR="00C32AA5" w:rsidRPr="00C32AA5" w:rsidRDefault="000F5065" w:rsidP="00FB53C0">
      <w:pPr>
        <w:shd w:val="clear" w:color="auto" w:fill="FFFFFF"/>
        <w:spacing w:after="0" w:line="312" w:lineRule="auto"/>
        <w:ind w:right="-29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C32AA5">
        <w:rPr>
          <w:rFonts w:ascii="Times New Roman" w:hAnsi="Times New Roman" w:cs="Times New Roman"/>
          <w:spacing w:val="-3"/>
          <w:sz w:val="24"/>
          <w:szCs w:val="24"/>
        </w:rPr>
        <w:t xml:space="preserve"> – 4 классы – обучение ведется по УМК </w:t>
      </w:r>
      <w:r w:rsidR="00C32AA5" w:rsidRPr="00C32AA5">
        <w:rPr>
          <w:rFonts w:ascii="Times New Roman" w:hAnsi="Times New Roman" w:cs="Times New Roman"/>
          <w:spacing w:val="-3"/>
          <w:sz w:val="24"/>
          <w:szCs w:val="24"/>
        </w:rPr>
        <w:t>“</w:t>
      </w:r>
      <w:r w:rsidR="00C32AA5">
        <w:rPr>
          <w:rFonts w:ascii="Times New Roman" w:hAnsi="Times New Roman" w:cs="Times New Roman"/>
          <w:spacing w:val="-3"/>
          <w:sz w:val="24"/>
          <w:szCs w:val="24"/>
        </w:rPr>
        <w:t>Школа 2100</w:t>
      </w:r>
      <w:r w:rsidR="00C32AA5" w:rsidRPr="00672457">
        <w:rPr>
          <w:rFonts w:ascii="Times New Roman" w:hAnsi="Times New Roman" w:cs="Times New Roman"/>
          <w:spacing w:val="-3"/>
          <w:sz w:val="24"/>
          <w:szCs w:val="24"/>
        </w:rPr>
        <w:t>”</w:t>
      </w:r>
      <w:r w:rsidR="00C32AA5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72457" w:rsidRPr="0007107C" w:rsidRDefault="00672457" w:rsidP="00FB53C0">
      <w:pPr>
        <w:shd w:val="clear" w:color="auto" w:fill="FFFFFF"/>
        <w:spacing w:after="0" w:line="312" w:lineRule="auto"/>
        <w:ind w:right="-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МК </w:t>
      </w:r>
      <w:r w:rsidRPr="00C529CD">
        <w:rPr>
          <w:rFonts w:ascii="Times New Roman" w:hAnsi="Times New Roman" w:cs="Times New Roman"/>
          <w:spacing w:val="-2"/>
          <w:sz w:val="24"/>
          <w:szCs w:val="24"/>
        </w:rPr>
        <w:t>представля</w:t>
      </w:r>
      <w:r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т собой </w:t>
      </w:r>
      <w:r w:rsidRPr="0007107C">
        <w:rPr>
          <w:rFonts w:ascii="Times New Roman" w:hAnsi="Times New Roman" w:cs="Times New Roman"/>
          <w:spacing w:val="-2"/>
          <w:sz w:val="24"/>
          <w:szCs w:val="24"/>
        </w:rPr>
        <w:t>целостный и преемственный процесс, опирающийся на единую методическую и психологическую базу и максимально учитывающий возрастные особенности учащихся.</w:t>
      </w:r>
    </w:p>
    <w:p w:rsidR="00730CA4" w:rsidRDefault="00F01A5A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В учебном плане 4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клас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 1 час в неделю отводится на изучение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учебн</w:t>
      </w:r>
      <w:r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="00BF2927" w:rsidRPr="00BF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едмета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 xml:space="preserve"> «Основы религиозных </w:t>
      </w:r>
      <w:r w:rsidR="00C529CD" w:rsidRPr="00C529CD">
        <w:rPr>
          <w:rFonts w:ascii="Times New Roman" w:hAnsi="Times New Roman" w:cs="Times New Roman"/>
          <w:spacing w:val="-2"/>
          <w:sz w:val="24"/>
          <w:szCs w:val="24"/>
        </w:rPr>
        <w:t>культур и светской этики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далее - ОРКСЭ)</w:t>
      </w:r>
      <w:r w:rsidR="00C529CD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, включающий основы </w:t>
      </w:r>
      <w:r w:rsidR="00C529CD" w:rsidRPr="0007107C">
        <w:rPr>
          <w:rFonts w:ascii="Times New Roman" w:hAnsi="Times New Roman" w:cs="Times New Roman"/>
          <w:spacing w:val="-2"/>
          <w:sz w:val="24"/>
          <w:szCs w:val="24"/>
        </w:rPr>
        <w:t>православной культуры, основы исламской культуры, основы иудейской культуры, основы буддийской культуры, основы мировых религиозных культур и основы светской этики.</w:t>
      </w:r>
      <w:r w:rsidR="00BF2927" w:rsidRPr="00BF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0CA4" w:rsidRPr="00730CA4">
        <w:rPr>
          <w:rFonts w:ascii="Times New Roman" w:hAnsi="Times New Roman" w:cs="Times New Roman"/>
          <w:iCs/>
          <w:spacing w:val="-2"/>
          <w:sz w:val="24"/>
          <w:szCs w:val="24"/>
        </w:rPr>
        <w:t>Нормативно-правовой основой для введения этого курса являю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ы учебные группы по следующим модулям: «Основы светской этики», «Основы православной культуры».</w:t>
      </w:r>
    </w:p>
    <w:p w:rsidR="00590736" w:rsidRDefault="0036785C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Башкирский язык как государственный изучается во 2-4 классах в объеме одного часа в неделю (согласно Закону Республики Башкортостан </w:t>
      </w:r>
      <w:r w:rsidRPr="0036785C">
        <w:rPr>
          <w:rFonts w:ascii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 языках народов Республики </w:t>
      </w: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Башкортостан</w:t>
      </w:r>
      <w:r w:rsidRPr="0036785C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F11C1E">
        <w:rPr>
          <w:rFonts w:ascii="Times New Roman" w:hAnsi="Times New Roman" w:cs="Times New Roman"/>
          <w:spacing w:val="-2"/>
          <w:sz w:val="24"/>
          <w:szCs w:val="24"/>
        </w:rPr>
        <w:t xml:space="preserve"> и Закону Республики Башкортостан </w:t>
      </w:r>
      <w:r w:rsidR="00F11C1E" w:rsidRPr="00F11C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F11C1E">
        <w:rPr>
          <w:rFonts w:ascii="Times New Roman" w:hAnsi="Times New Roman" w:cs="Times New Roman"/>
          <w:spacing w:val="-2"/>
          <w:sz w:val="24"/>
          <w:szCs w:val="24"/>
        </w:rPr>
        <w:t>Об образовании в Республике Башкортостан</w:t>
      </w:r>
      <w:r w:rsidR="00F11C1E" w:rsidRPr="00F11C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D55174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E6040" w:rsidRDefault="00593D90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Обязательная часть учебного плана разработана с учетом Примерной основной образовательной программы начального общего образования и изменений, внесенных Приказом Министерства образования и науки Российской Федерации от 31 декабря 2015 г. №1576 «О внесении изменений в федеральный государственный образовательный стандарт начального общего образования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spacing w:val="-2"/>
          <w:sz w:val="24"/>
          <w:szCs w:val="24"/>
        </w:rPr>
        <w:t>, утвержденный приказом Министерства образования и науки Российской Федерации от 6 октября 2009 г. №373 «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Об утверждении и введении в</w:t>
      </w:r>
      <w:proofErr w:type="gramEnd"/>
      <w:r w:rsidR="006D5774">
        <w:rPr>
          <w:rFonts w:ascii="Times New Roman" w:hAnsi="Times New Roman" w:cs="Times New Roman"/>
          <w:spacing w:val="-2"/>
          <w:sz w:val="24"/>
          <w:szCs w:val="24"/>
        </w:rPr>
        <w:t xml:space="preserve">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. Согласно этим изменениям в учебный план в 1-4 классах включена предметная область «Родной язык и литературное чтение на родном языке», которая изучается через предметы «Родной язык» и «Литературное чтение на родном языке»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 в объеме по 0,5 часов в неделю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 xml:space="preserve">Уроки проводятся через неделю: 1-я неделя – </w:t>
      </w:r>
      <w:r w:rsidR="00D34EE8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DE30CD">
        <w:rPr>
          <w:rFonts w:ascii="Times New Roman" w:hAnsi="Times New Roman" w:cs="Times New Roman"/>
          <w:spacing w:val="-2"/>
          <w:sz w:val="24"/>
          <w:szCs w:val="24"/>
        </w:rPr>
        <w:t>Род</w:t>
      </w:r>
      <w:r w:rsidR="00D34EE8">
        <w:rPr>
          <w:rFonts w:ascii="Times New Roman" w:hAnsi="Times New Roman" w:cs="Times New Roman"/>
          <w:spacing w:val="-2"/>
          <w:sz w:val="24"/>
          <w:szCs w:val="24"/>
        </w:rPr>
        <w:t>ной язык», 2-я неделя – «Родная литература»</w:t>
      </w:r>
      <w:r w:rsidR="00455F2A">
        <w:rPr>
          <w:rFonts w:ascii="Times New Roman" w:hAnsi="Times New Roman" w:cs="Times New Roman"/>
          <w:spacing w:val="-2"/>
          <w:sz w:val="24"/>
          <w:szCs w:val="24"/>
        </w:rPr>
        <w:t xml:space="preserve"> и т.д.</w:t>
      </w:r>
      <w:r w:rsidR="00BF2927" w:rsidRPr="00BF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>На основании заявлений родителей (законных представителей) обучающихся в 2-4 классах могут быть сформированы группы для изучения родного языка.</w:t>
      </w:r>
      <w:r w:rsidR="00BF2927" w:rsidRPr="00BF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0CA4" w:rsidRPr="00730CA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зучение </w:t>
      </w:r>
      <w:r w:rsidR="006D5774">
        <w:rPr>
          <w:rFonts w:ascii="Times New Roman" w:hAnsi="Times New Roman" w:cs="Times New Roman"/>
          <w:spacing w:val="-2"/>
          <w:sz w:val="24"/>
          <w:szCs w:val="24"/>
        </w:rPr>
        <w:t xml:space="preserve">родного языка и литературного чтения на родном языке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направленно на развитие языковой компетен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тности, коммуникативных умений,</w:t>
      </w:r>
      <w:r w:rsidR="00BF2927" w:rsidRPr="00BF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формир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ование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ультуры речи, интерес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BF2927" w:rsidRPr="00BF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к  родному  и государственному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языкам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>, трепетно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отношени</w:t>
      </w:r>
      <w:r w:rsidR="007B2585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="009E6040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 к национальной культуре, традициям и обычаям родного края.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 xml:space="preserve"> В содержание</w:t>
      </w:r>
      <w:r w:rsidR="00590736">
        <w:rPr>
          <w:rFonts w:ascii="Times New Roman" w:hAnsi="Times New Roman" w:cs="Times New Roman"/>
          <w:spacing w:val="-2"/>
          <w:sz w:val="24"/>
          <w:szCs w:val="24"/>
        </w:rPr>
        <w:t xml:space="preserve">  предмета</w:t>
      </w:r>
      <w:r w:rsidR="00BF2927" w:rsidRPr="00BF29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0736" w:rsidRPr="00730CA4">
        <w:rPr>
          <w:rFonts w:ascii="Times New Roman" w:hAnsi="Times New Roman" w:cs="Times New Roman"/>
          <w:spacing w:val="-2"/>
          <w:sz w:val="24"/>
          <w:szCs w:val="24"/>
        </w:rPr>
        <w:t xml:space="preserve">“Окружающий мир” 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 xml:space="preserve">дополнительно введены отдельные темы предмета </w:t>
      </w:r>
      <w:r w:rsidR="00FD5787" w:rsidRPr="00FD5787">
        <w:rPr>
          <w:rFonts w:ascii="Times New Roman" w:hAnsi="Times New Roman" w:cs="Times New Roman"/>
          <w:spacing w:val="-2"/>
          <w:sz w:val="24"/>
          <w:szCs w:val="24"/>
        </w:rPr>
        <w:t xml:space="preserve"> “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>История и культура Башкортостана</w:t>
      </w:r>
      <w:r w:rsidR="00FD5787" w:rsidRPr="00FD5787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FD5787">
        <w:rPr>
          <w:rFonts w:ascii="Times New Roman" w:hAnsi="Times New Roman" w:cs="Times New Roman"/>
          <w:spacing w:val="-2"/>
          <w:sz w:val="24"/>
          <w:szCs w:val="24"/>
        </w:rPr>
        <w:t>, которые изучаются в виде краеведческого модуля, а также элементы основ безопасности жизнедеятельности.</w:t>
      </w:r>
    </w:p>
    <w:p w:rsidR="0098574F" w:rsidRDefault="006D577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pacing w:val="-2"/>
          <w:sz w:val="24"/>
          <w:szCs w:val="24"/>
        </w:rPr>
        <w:t>Обязательный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учебный предмет  «Физическая культура» </w:t>
      </w: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в 1 классе 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>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</w:t>
      </w:r>
      <w:r w:rsidR="00E87F0C">
        <w:rPr>
          <w:rFonts w:ascii="Times New Roman" w:hAnsi="Times New Roman" w:cs="Times New Roman"/>
          <w:iCs/>
          <w:spacing w:val="-2"/>
          <w:sz w:val="24"/>
          <w:szCs w:val="24"/>
        </w:rPr>
        <w:t>ции от 09 марта 2004 г. № 1312</w:t>
      </w:r>
      <w:proofErr w:type="gramEnd"/>
      <w:r w:rsidR="00E87F0C">
        <w:rPr>
          <w:rFonts w:ascii="Times New Roman" w:hAnsi="Times New Roman" w:cs="Times New Roman"/>
          <w:iCs/>
          <w:spacing w:val="-2"/>
          <w:sz w:val="24"/>
          <w:szCs w:val="24"/>
        </w:rPr>
        <w:t>», во 2-4 классах – в объеме 2 часов проводится за счет обязательной части учебной программы, третий час – за счет внеурочной деятельности.</w:t>
      </w:r>
      <w:r w:rsidR="0098574F" w:rsidRPr="0098574F">
        <w:rPr>
          <w:rFonts w:ascii="Times New Roman" w:hAnsi="Times New Roman" w:cs="Times New Roman"/>
          <w:iCs/>
          <w:spacing w:val="-2"/>
          <w:sz w:val="24"/>
          <w:szCs w:val="24"/>
        </w:rPr>
        <w:tab/>
      </w:r>
    </w:p>
    <w:p w:rsidR="0098574F" w:rsidRDefault="0098574F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8574F">
        <w:rPr>
          <w:rFonts w:ascii="Times New Roman" w:hAnsi="Times New Roman" w:cs="Times New Roman"/>
          <w:spacing w:val="-2"/>
          <w:sz w:val="24"/>
          <w:szCs w:val="24"/>
        </w:rPr>
        <w:t>Общий объем часов данного варианта учебного плана для 1,2,3,4 классов соответствует гигиеническим требованиям к максимальным величинам недельной образовательной нагрузки (п.10.5 СанПиН 2.4.2. 2821-10).</w:t>
      </w:r>
      <w:r w:rsidRPr="0098574F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471CED" w:rsidRDefault="00471CED" w:rsidP="00471CED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471CED" w:rsidRDefault="00471CED" w:rsidP="00471CED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На основании «Положения о формах, периодичности и порядке текущего контроля успеваемости и проме</w:t>
      </w:r>
      <w:r w:rsidR="00004A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жуточной </w:t>
      </w:r>
      <w:proofErr w:type="gramStart"/>
      <w:r w:rsidR="00004AB1">
        <w:rPr>
          <w:rStyle w:val="a4"/>
          <w:rFonts w:ascii="Times New Roman" w:hAnsi="Times New Roman" w:cs="Times New Roman"/>
          <w:i w:val="0"/>
          <w:sz w:val="24"/>
          <w:szCs w:val="24"/>
        </w:rPr>
        <w:t>аттестации</w:t>
      </w:r>
      <w:proofErr w:type="gramEnd"/>
      <w:r w:rsidR="00004A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учающихся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БКШ</w:t>
      </w:r>
      <w:r w:rsidR="00004AB1">
        <w:rPr>
          <w:rStyle w:val="a4"/>
          <w:rFonts w:ascii="Times New Roman" w:hAnsi="Times New Roman" w:cs="Times New Roman"/>
          <w:i w:val="0"/>
          <w:sz w:val="24"/>
          <w:szCs w:val="24"/>
        </w:rPr>
        <w:t>»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оводится годовая, четвертная, текущая аттестации с целью освоения обучающимися  содержания учебных программ (полнота, прочность, осознанность, системность). В первом классе в течение первого полугодия контрольные и диагностические работы не проводятся. Промежуточная аттестация первоклассников осуществляется посредством </w:t>
      </w:r>
      <w:r w:rsidR="00B935A7">
        <w:rPr>
          <w:rStyle w:val="a4"/>
          <w:rFonts w:ascii="Times New Roman" w:hAnsi="Times New Roman" w:cs="Times New Roman"/>
          <w:i w:val="0"/>
          <w:sz w:val="24"/>
          <w:szCs w:val="24"/>
        </w:rPr>
        <w:t>диагностической работы по окончании первого класса.</w:t>
      </w:r>
    </w:p>
    <w:p w:rsidR="00B935A7" w:rsidRDefault="00B935A7" w:rsidP="00471CED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омежуточная аттестация во 2-4 классах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Промежуточная аттестация проводится по русскому языку, математике, окружающему миру. Результаты промежуточной аттестации по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учебным предметам оцениваются по 5-балльной шкале. Отметки за контрольные работы в рамках промежуточной аттестации учитываются в ходе итогового оценивания выпускника начальной школы.</w:t>
      </w:r>
    </w:p>
    <w:p w:rsidR="00B935A7" w:rsidRDefault="00B935A7" w:rsidP="00B935A7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Формы промежуточной аттестации</w:t>
      </w:r>
    </w:p>
    <w:tbl>
      <w:tblPr>
        <w:tblStyle w:val="a3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786D71" w:rsidTr="00400A80">
        <w:tc>
          <w:tcPr>
            <w:tcW w:w="2570" w:type="dxa"/>
            <w:vMerge w:val="restart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асс</w:t>
            </w:r>
          </w:p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7710" w:type="dxa"/>
            <w:gridSpan w:val="3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орма аттестации</w:t>
            </w:r>
          </w:p>
        </w:tc>
      </w:tr>
      <w:tr w:rsidR="00786D71" w:rsidTr="00B935A7">
        <w:tc>
          <w:tcPr>
            <w:tcW w:w="2570" w:type="dxa"/>
            <w:vMerge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 класс</w:t>
            </w: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 класс</w:t>
            </w:r>
          </w:p>
        </w:tc>
        <w:tc>
          <w:tcPr>
            <w:tcW w:w="2570" w:type="dxa"/>
          </w:tcPr>
          <w:p w:rsidR="00786D71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 класс</w:t>
            </w:r>
          </w:p>
        </w:tc>
      </w:tr>
      <w:tr w:rsidR="00B935A7" w:rsidTr="00B935A7">
        <w:tc>
          <w:tcPr>
            <w:tcW w:w="2570" w:type="dxa"/>
          </w:tcPr>
          <w:p w:rsidR="00B935A7" w:rsidRDefault="00B935A7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ый диктант</w:t>
            </w:r>
          </w:p>
        </w:tc>
        <w:tc>
          <w:tcPr>
            <w:tcW w:w="2570" w:type="dxa"/>
          </w:tcPr>
          <w:p w:rsidR="00B935A7" w:rsidRDefault="00786D71" w:rsidP="00786D71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</w:tr>
      <w:tr w:rsidR="00B935A7" w:rsidTr="00B935A7">
        <w:tc>
          <w:tcPr>
            <w:tcW w:w="2570" w:type="dxa"/>
          </w:tcPr>
          <w:p w:rsidR="00B935A7" w:rsidRDefault="00B935A7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70" w:type="dxa"/>
          </w:tcPr>
          <w:p w:rsidR="00B935A7" w:rsidRDefault="00786D71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</w:tr>
      <w:tr w:rsidR="004A786F" w:rsidTr="004A786F"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иагностика техники чтения</w:t>
            </w:r>
          </w:p>
        </w:tc>
        <w:tc>
          <w:tcPr>
            <w:tcW w:w="5140" w:type="dxa"/>
            <w:gridSpan w:val="2"/>
            <w:vMerge w:val="restart"/>
            <w:vAlign w:val="center"/>
          </w:tcPr>
          <w:p w:rsidR="004A786F" w:rsidRDefault="004A786F" w:rsidP="004A786F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мплексная работа</w:t>
            </w:r>
          </w:p>
        </w:tc>
      </w:tr>
      <w:tr w:rsidR="004A786F" w:rsidTr="00400A80"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2570" w:type="dxa"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5140" w:type="dxa"/>
            <w:gridSpan w:val="2"/>
            <w:vMerge/>
          </w:tcPr>
          <w:p w:rsidR="004A786F" w:rsidRDefault="004A786F" w:rsidP="00B935A7">
            <w:pPr>
              <w:spacing w:line="312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935A7" w:rsidRPr="00471CED" w:rsidRDefault="00B935A7" w:rsidP="00B935A7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1753BB" w:rsidRPr="00730CA4" w:rsidRDefault="001753BB" w:rsidP="0007107C">
      <w:pPr>
        <w:shd w:val="clear" w:color="auto" w:fill="FFFFFF"/>
        <w:spacing w:after="0" w:line="360" w:lineRule="exact"/>
        <w:ind w:right="-294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753BB" w:rsidRPr="00D76897" w:rsidRDefault="001753BB" w:rsidP="0007107C">
      <w:pPr>
        <w:shd w:val="clear" w:color="auto" w:fill="FFFFFF"/>
        <w:spacing w:after="0" w:line="360" w:lineRule="exact"/>
        <w:ind w:right="-294" w:firstLine="56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1753BB" w:rsidRDefault="001753BB">
      <w:r>
        <w:br w:type="page"/>
      </w:r>
    </w:p>
    <w:p w:rsidR="000530FD" w:rsidRPr="00C529CD" w:rsidRDefault="000530FD" w:rsidP="000530FD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0530FD" w:rsidRPr="00C529C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529CD">
        <w:rPr>
          <w:rFonts w:ascii="Times New Roman" w:hAnsi="Times New Roman" w:cs="Times New Roman"/>
          <w:i/>
          <w:sz w:val="24"/>
          <w:szCs w:val="24"/>
        </w:rPr>
        <w:t>-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0530FD" w:rsidRDefault="000530FD" w:rsidP="000530FD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Pr="00C529CD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98"/>
        <w:gridCol w:w="1488"/>
        <w:gridCol w:w="1489"/>
        <w:gridCol w:w="1488"/>
        <w:gridCol w:w="1489"/>
      </w:tblGrid>
      <w:tr w:rsidR="000530FD" w:rsidRPr="002F088E" w:rsidTr="00400A80">
        <w:trPr>
          <w:trHeight w:val="322"/>
        </w:trPr>
        <w:tc>
          <w:tcPr>
            <w:tcW w:w="2127" w:type="dxa"/>
            <w:vMerge w:val="restart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ебные предметы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0530FD" w:rsidRPr="00FA35D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ичество часов в неделю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ласс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асс</w:t>
            </w:r>
          </w:p>
        </w:tc>
        <w:tc>
          <w:tcPr>
            <w:tcW w:w="1488" w:type="dxa"/>
          </w:tcPr>
          <w:p w:rsidR="000530FD" w:rsidRPr="00897E26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 класс</w:t>
            </w:r>
          </w:p>
        </w:tc>
        <w:tc>
          <w:tcPr>
            <w:tcW w:w="1489" w:type="dxa"/>
          </w:tcPr>
          <w:p w:rsidR="000530FD" w:rsidRPr="00897E26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 класс</w:t>
            </w:r>
          </w:p>
        </w:tc>
      </w:tr>
      <w:tr w:rsidR="000530FD" w:rsidRPr="002F088E" w:rsidTr="00400A80">
        <w:tc>
          <w:tcPr>
            <w:tcW w:w="10279" w:type="dxa"/>
            <w:gridSpan w:val="6"/>
          </w:tcPr>
          <w:p w:rsidR="000530FD" w:rsidRPr="00551B12" w:rsidRDefault="000530FD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554F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язательная часть</w:t>
            </w:r>
          </w:p>
        </w:tc>
      </w:tr>
      <w:tr w:rsidR="000530FD" w:rsidRPr="002F088E" w:rsidTr="00400A80">
        <w:tc>
          <w:tcPr>
            <w:tcW w:w="2127" w:type="dxa"/>
            <w:vMerge w:val="restart"/>
            <w:vAlign w:val="center"/>
          </w:tcPr>
          <w:p w:rsidR="000530FD" w:rsidRPr="00610013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усскийязы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0530FD" w:rsidRPr="002F088E" w:rsidTr="00400A80">
        <w:tc>
          <w:tcPr>
            <w:tcW w:w="2127" w:type="dxa"/>
            <w:vMerge w:val="restart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Default="000530FD" w:rsidP="000530FD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8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8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  <w:tc>
          <w:tcPr>
            <w:tcW w:w="1489" w:type="dxa"/>
            <w:vAlign w:val="center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ществознание и естествознание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ружающий мир (человек, природа, общество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2127" w:type="dxa"/>
            <w:vMerge w:val="restart"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3CF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скусство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  <w:vMerge/>
          </w:tcPr>
          <w:p w:rsidR="000530FD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A06FDF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6FD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E554F6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554F6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C28A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C28A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28A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0530FD" w:rsidRPr="002F088E" w:rsidTr="00400A80">
        <w:tc>
          <w:tcPr>
            <w:tcW w:w="10279" w:type="dxa"/>
            <w:gridSpan w:val="6"/>
          </w:tcPr>
          <w:p w:rsidR="000530FD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530FD" w:rsidRPr="002F088E" w:rsidTr="00400A80">
        <w:tc>
          <w:tcPr>
            <w:tcW w:w="2127" w:type="dxa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0530FD" w:rsidRPr="00610013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Башкирский язык</w:t>
            </w:r>
            <w:r w:rsidR="00DE30C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(государственный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0530FD" w:rsidRPr="00610013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001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0530FD" w:rsidRPr="002F088E" w:rsidTr="00400A80">
        <w:tc>
          <w:tcPr>
            <w:tcW w:w="4325" w:type="dxa"/>
            <w:gridSpan w:val="2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0530FD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</w:tr>
      <w:tr w:rsidR="000530FD" w:rsidRPr="002F088E" w:rsidTr="00400A80">
        <w:tc>
          <w:tcPr>
            <w:tcW w:w="4325" w:type="dxa"/>
            <w:gridSpan w:val="2"/>
          </w:tcPr>
          <w:p w:rsidR="000530FD" w:rsidRPr="002F088E" w:rsidRDefault="000530FD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аксимальный объём учебной нагрузки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 5-ти дневной учебной неде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8" w:type="dxa"/>
            <w:vAlign w:val="center"/>
          </w:tcPr>
          <w:p w:rsidR="000530FD" w:rsidRPr="002F088E" w:rsidRDefault="000530FD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  <w:tc>
          <w:tcPr>
            <w:tcW w:w="1489" w:type="dxa"/>
            <w:vAlign w:val="center"/>
          </w:tcPr>
          <w:p w:rsidR="000530FD" w:rsidRPr="002F088E" w:rsidRDefault="000530FD" w:rsidP="000530FD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3</w:t>
            </w:r>
          </w:p>
        </w:tc>
      </w:tr>
    </w:tbl>
    <w:p w:rsidR="00C529CD" w:rsidRPr="00C529CD" w:rsidRDefault="00A06FDF" w:rsidP="00B54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  <w:r w:rsidR="00C529CD"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ОСНОВНОЕ ОБЩЕЕ ОБРАЗОВАНИЕ</w:t>
      </w:r>
    </w:p>
    <w:p w:rsidR="00C85B27" w:rsidRPr="00C85B27" w:rsidRDefault="00C85B27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чебный план школы для 5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–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9 классов </w:t>
      </w:r>
      <w:r w:rsidR="004A786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ориентирован на 5-летний нормативный срок освоения образовательных программ основного общего образования.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соответствии с Санитарно-эпидемиологическими правилами и нормами  СанПиН 2.4.4.2821-10 для обучающихся 5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9 классов продолжительность учебной недели составляет 6 дней при продолжительности урока 40 минут. Продолжительность учебного года составляет 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е менее 34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недель в  5 – 8 классов и </w:t>
      </w:r>
      <w:r w:rsidR="001026B3" w:rsidRPr="00483E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34 учебных недели в 9 классе.</w:t>
      </w:r>
      <w:r w:rsidR="00F65935" w:rsidRPr="00F6593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Предельно допустимая недельная нагрузка учащихся 5 класса составляет 32 часа, 6 класса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3 часа, 7 класса 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5 часов, 8</w:t>
      </w:r>
      <w:r w:rsidR="001026B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9 классов </w:t>
      </w:r>
      <w:r w:rsidR="00FB53C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–</w:t>
      </w:r>
      <w:r w:rsidRPr="00C85B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36 часов.</w:t>
      </w:r>
    </w:p>
    <w:p w:rsidR="001753BB" w:rsidRDefault="00483E94" w:rsidP="00FB53C0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 5 </w:t>
      </w:r>
      <w:r w:rsidR="00786D7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-7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классах обучение ведется  по ФГОС ООО по БУП ООО. </w:t>
      </w:r>
      <w:r w:rsidR="00250B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</w:t>
      </w:r>
      <w:r w:rsidR="004A786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8-9 </w:t>
      </w:r>
      <w:r w:rsidR="00250B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классах за основу взят </w:t>
      </w:r>
      <w:r w:rsidR="001B56A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егиональный базисный</w:t>
      </w:r>
      <w:r w:rsidR="00250B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учебный план  </w:t>
      </w:r>
      <w:r w:rsidR="001B56A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еспублики Башкортостан.</w:t>
      </w:r>
    </w:p>
    <w:p w:rsidR="00FB53C0" w:rsidRDefault="00FB53C0" w:rsidP="004A786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26B3">
        <w:rPr>
          <w:rFonts w:ascii="Times New Roman" w:hAnsi="Times New Roman" w:cs="Times New Roman"/>
          <w:iCs/>
          <w:sz w:val="24"/>
          <w:szCs w:val="24"/>
        </w:rPr>
        <w:t xml:space="preserve">Учебный план </w:t>
      </w:r>
      <w:r w:rsidR="00493B3D">
        <w:rPr>
          <w:rFonts w:ascii="Times New Roman" w:hAnsi="Times New Roman" w:cs="Times New Roman"/>
          <w:iCs/>
          <w:sz w:val="24"/>
          <w:szCs w:val="24"/>
        </w:rPr>
        <w:t>БКШ</w:t>
      </w:r>
      <w:r w:rsidRPr="001026B3">
        <w:rPr>
          <w:rFonts w:ascii="Times New Roman" w:hAnsi="Times New Roman" w:cs="Times New Roman"/>
          <w:iCs/>
          <w:sz w:val="24"/>
          <w:szCs w:val="24"/>
        </w:rPr>
        <w:t xml:space="preserve">  состоит из двух частей: обязательной  части и части, формируемой  участн</w:t>
      </w:r>
      <w:r>
        <w:rPr>
          <w:rFonts w:ascii="Times New Roman" w:hAnsi="Times New Roman" w:cs="Times New Roman"/>
          <w:iCs/>
          <w:sz w:val="24"/>
          <w:szCs w:val="24"/>
        </w:rPr>
        <w:t>иками образовательных отношений.</w:t>
      </w:r>
    </w:p>
    <w:p w:rsidR="006D0771" w:rsidRDefault="006D0771" w:rsidP="004A786F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D0771" w:rsidRDefault="006D0771" w:rsidP="006D077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разовательная область «Родной язык и литература» реализована предметами: «Родной язык», «Родная литература»</w:t>
      </w:r>
      <w:r w:rsidR="001B56A6">
        <w:rPr>
          <w:rFonts w:ascii="Times New Roman" w:hAnsi="Times New Roman" w:cs="Times New Roman"/>
          <w:iCs/>
          <w:sz w:val="24"/>
          <w:szCs w:val="24"/>
        </w:rPr>
        <w:t xml:space="preserve"> в 5-7 классах</w:t>
      </w:r>
      <w:r w:rsidR="00A75D15">
        <w:rPr>
          <w:rFonts w:ascii="Times New Roman" w:hAnsi="Times New Roman" w:cs="Times New Roman"/>
          <w:iCs/>
          <w:sz w:val="24"/>
          <w:szCs w:val="24"/>
        </w:rPr>
        <w:t xml:space="preserve">, «Родной язык и литература» в 8-9 классах. </w:t>
      </w:r>
      <w:r>
        <w:rPr>
          <w:rFonts w:ascii="Times New Roman" w:hAnsi="Times New Roman" w:cs="Times New Roman"/>
          <w:iCs/>
          <w:sz w:val="24"/>
          <w:szCs w:val="24"/>
        </w:rPr>
        <w:t xml:space="preserve"> Формирование классов (групп) для изучения данных предметов осуществляется на основании заявления родителей (законных представителей) учащихся.</w:t>
      </w:r>
    </w:p>
    <w:p w:rsidR="00434AE3" w:rsidRDefault="006D0771" w:rsidP="006D077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771">
        <w:rPr>
          <w:rFonts w:ascii="Times New Roman" w:hAnsi="Times New Roman" w:cs="Times New Roman"/>
          <w:iCs/>
          <w:sz w:val="24"/>
          <w:szCs w:val="24"/>
        </w:rPr>
        <w:t>Образовательная область «Иностранные языки» представлена «Иностранным языком (английским)» и «Вторым иностранным языком»</w:t>
      </w:r>
      <w:r w:rsidR="00434AE3">
        <w:rPr>
          <w:rFonts w:ascii="Times New Roman" w:hAnsi="Times New Roman" w:cs="Times New Roman"/>
          <w:iCs/>
          <w:sz w:val="24"/>
          <w:szCs w:val="24"/>
        </w:rPr>
        <w:t>.</w:t>
      </w:r>
      <w:r w:rsidR="00F65935" w:rsidRPr="00F659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AE3">
        <w:rPr>
          <w:rFonts w:ascii="Times New Roman" w:hAnsi="Times New Roman" w:cs="Times New Roman"/>
          <w:iCs/>
          <w:sz w:val="24"/>
          <w:szCs w:val="24"/>
        </w:rPr>
        <w:t>В соответствии с требованиями ФГОС вводится изучение второго иностранного языка (по 1 часу) в 5-7 классах основании заявления родителей (законных представителей) учащихся.</w:t>
      </w:r>
    </w:p>
    <w:p w:rsidR="00227D61" w:rsidRDefault="00227D61" w:rsidP="00227D61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         Учебный предмет "Основы безопасности жизнедеятельности" вводится на ступени основного общего образования. На его освоение отведен 1 час в неделю в 8 классе.</w:t>
      </w:r>
    </w:p>
    <w:p w:rsidR="00227D61" w:rsidRDefault="00227D61" w:rsidP="00227D61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Часы, отведенные для преподавания в 5 </w:t>
      </w:r>
      <w:r>
        <w:rPr>
          <w:rFonts w:ascii="Times New Roman" w:hAnsi="Times New Roman" w:cs="Times New Roman"/>
          <w:sz w:val="24"/>
          <w:szCs w:val="24"/>
        </w:rPr>
        <w:t xml:space="preserve"> -  7 </w:t>
      </w:r>
      <w:r w:rsidRPr="007831FE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х  курса "Основы духовно–</w:t>
      </w:r>
      <w:r w:rsidRPr="007831FE">
        <w:rPr>
          <w:rFonts w:ascii="Times New Roman" w:hAnsi="Times New Roman" w:cs="Times New Roman"/>
          <w:sz w:val="24"/>
          <w:szCs w:val="24"/>
        </w:rPr>
        <w:t>нравственной</w:t>
      </w:r>
      <w:r>
        <w:rPr>
          <w:rFonts w:ascii="Times New Roman" w:hAnsi="Times New Roman" w:cs="Times New Roman"/>
          <w:sz w:val="24"/>
          <w:szCs w:val="24"/>
        </w:rPr>
        <w:t xml:space="preserve"> культуры народов России" </w:t>
      </w:r>
      <w:r w:rsidRPr="00171E0E">
        <w:rPr>
          <w:rFonts w:ascii="Times New Roman" w:hAnsi="Times New Roman" w:cs="Times New Roman"/>
          <w:spacing w:val="-2"/>
          <w:sz w:val="24"/>
          <w:szCs w:val="24"/>
        </w:rPr>
        <w:t>(ОДНКНР)</w:t>
      </w:r>
      <w:r>
        <w:rPr>
          <w:rFonts w:ascii="Times New Roman" w:hAnsi="Times New Roman" w:cs="Times New Roman"/>
          <w:sz w:val="24"/>
          <w:szCs w:val="24"/>
        </w:rPr>
        <w:t>– 1 час</w:t>
      </w:r>
      <w:r w:rsidR="00AF4526">
        <w:rPr>
          <w:rFonts w:ascii="Times New Roman" w:hAnsi="Times New Roman" w:cs="Times New Roman"/>
          <w:sz w:val="24"/>
          <w:szCs w:val="24"/>
        </w:rPr>
        <w:t xml:space="preserve"> проводятся за счет внеурочной деятельности.</w:t>
      </w:r>
    </w:p>
    <w:p w:rsidR="0089292E" w:rsidRDefault="00400A80" w:rsidP="00400A80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00A80">
        <w:rPr>
          <w:rFonts w:ascii="Times New Roman" w:hAnsi="Times New Roman" w:cs="Times New Roman"/>
          <w:iCs/>
          <w:sz w:val="24"/>
          <w:szCs w:val="24"/>
        </w:rPr>
        <w:t>В 5 – 9 классах учебный предмет  «Физическая культура»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. № 1312».</w:t>
      </w:r>
      <w:proofErr w:type="gramEnd"/>
    </w:p>
    <w:p w:rsidR="0089292E" w:rsidRPr="007831FE" w:rsidRDefault="0089292E" w:rsidP="0089292E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1FE">
        <w:rPr>
          <w:rFonts w:ascii="Times New Roman" w:hAnsi="Times New Roman" w:cs="Times New Roman"/>
          <w:sz w:val="24"/>
          <w:szCs w:val="24"/>
        </w:rPr>
        <w:t>Учебный предмет "Искусство" в  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31FE">
        <w:rPr>
          <w:rFonts w:ascii="Times New Roman" w:hAnsi="Times New Roman" w:cs="Times New Roman"/>
          <w:sz w:val="24"/>
          <w:szCs w:val="24"/>
        </w:rPr>
        <w:t xml:space="preserve">7 классах: 1 ча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31FE">
        <w:rPr>
          <w:rFonts w:ascii="Times New Roman" w:hAnsi="Times New Roman" w:cs="Times New Roman"/>
          <w:sz w:val="24"/>
          <w:szCs w:val="24"/>
        </w:rPr>
        <w:t xml:space="preserve"> изобразительное искусство (ИЗО) и 1 ча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31FE">
        <w:rPr>
          <w:rFonts w:ascii="Times New Roman" w:hAnsi="Times New Roman" w:cs="Times New Roman"/>
          <w:sz w:val="24"/>
          <w:szCs w:val="24"/>
        </w:rPr>
        <w:t xml:space="preserve"> музыка.</w:t>
      </w:r>
      <w:proofErr w:type="gramEnd"/>
      <w:r w:rsidRPr="007831FE">
        <w:rPr>
          <w:rFonts w:ascii="Times New Roman" w:hAnsi="Times New Roman" w:cs="Times New Roman"/>
          <w:sz w:val="24"/>
          <w:szCs w:val="24"/>
        </w:rPr>
        <w:t xml:space="preserve"> В 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31FE">
        <w:rPr>
          <w:rFonts w:ascii="Times New Roman" w:hAnsi="Times New Roman" w:cs="Times New Roman"/>
          <w:sz w:val="24"/>
          <w:szCs w:val="24"/>
        </w:rPr>
        <w:t xml:space="preserve">9 класс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831FE">
        <w:rPr>
          <w:rFonts w:ascii="Times New Roman" w:hAnsi="Times New Roman" w:cs="Times New Roman"/>
          <w:sz w:val="24"/>
          <w:szCs w:val="24"/>
        </w:rPr>
        <w:t xml:space="preserve"> 1 час "Искусство".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Время, отв</w:t>
      </w:r>
      <w:r>
        <w:rPr>
          <w:rFonts w:ascii="Times New Roman" w:hAnsi="Times New Roman" w:cs="Times New Roman"/>
          <w:sz w:val="24"/>
          <w:szCs w:val="24"/>
        </w:rPr>
        <w:t xml:space="preserve">одимое на данную часть </w:t>
      </w:r>
      <w:r w:rsidRPr="00227D61">
        <w:rPr>
          <w:rFonts w:ascii="Times New Roman" w:hAnsi="Times New Roman" w:cs="Times New Roman"/>
          <w:sz w:val="24"/>
          <w:szCs w:val="24"/>
        </w:rPr>
        <w:t xml:space="preserve"> учебного плана, используется </w:t>
      </w:r>
      <w:proofErr w:type="gramStart"/>
      <w:r w:rsidRPr="00227D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7D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t xml:space="preserve"> - увеличение учебных часов, предусмотренных на изучение отдельных предметов обязательной части; </w:t>
      </w:r>
    </w:p>
    <w:p w:rsidR="00227D61" w:rsidRDefault="00227D61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D61">
        <w:rPr>
          <w:rFonts w:ascii="Times New Roman" w:hAnsi="Times New Roman" w:cs="Times New Roman"/>
          <w:sz w:val="24"/>
          <w:szCs w:val="24"/>
        </w:rPr>
        <w:lastRenderedPageBreak/>
        <w:t xml:space="preserve"> -  введение специально разработанных учебных курсов, обеспечивающих интересы и потребности участников образовательного процесса. </w:t>
      </w:r>
    </w:p>
    <w:p w:rsidR="00C155B0" w:rsidRDefault="0089292E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м (национально-региональным) компонентом и компонентом образовательной организации являются</w:t>
      </w:r>
      <w:r w:rsidR="00C155B0">
        <w:rPr>
          <w:rFonts w:ascii="Times New Roman" w:hAnsi="Times New Roman" w:cs="Times New Roman"/>
          <w:sz w:val="24"/>
          <w:szCs w:val="24"/>
        </w:rPr>
        <w:t>:</w:t>
      </w:r>
    </w:p>
    <w:p w:rsidR="00C155B0" w:rsidRDefault="00C155B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Башкирский язык как государственный – 1 час (5-9 классы)</w:t>
      </w:r>
      <w:r w:rsidR="00D425AE">
        <w:t>.</w:t>
      </w:r>
    </w:p>
    <w:p w:rsidR="00C155B0" w:rsidRDefault="00C155B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Информатика – 1час (</w:t>
      </w:r>
      <w:r w:rsidR="00D425AE">
        <w:t>5-7 классы).</w:t>
      </w:r>
    </w:p>
    <w:p w:rsidR="00D425AE" w:rsidRDefault="00D425AE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Обществознание – 1 час (5 класс).</w:t>
      </w:r>
    </w:p>
    <w:p w:rsidR="00400A80" w:rsidRDefault="00400A8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Биология – 1 час (7 класс).</w:t>
      </w:r>
    </w:p>
    <w:p w:rsidR="00D425AE" w:rsidRDefault="00D425AE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История и культура Башкортостана – 1 час (8-9 классы).</w:t>
      </w:r>
    </w:p>
    <w:p w:rsidR="00D425AE" w:rsidRDefault="00D425AE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Родной  язык и литература – 2 часа (8-9 классы).</w:t>
      </w:r>
    </w:p>
    <w:p w:rsidR="00D425AE" w:rsidRDefault="00D425AE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Математика -1 час (</w:t>
      </w:r>
      <w:r w:rsidR="00400A80">
        <w:t>8-9 классы</w:t>
      </w:r>
      <w:r>
        <w:t>)</w:t>
      </w:r>
      <w:r w:rsidR="00400A80">
        <w:t>.</w:t>
      </w:r>
    </w:p>
    <w:p w:rsidR="00400A80" w:rsidRDefault="00400A8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>
        <w:t>Физика – 1 час (9 класс).</w:t>
      </w:r>
    </w:p>
    <w:p w:rsidR="00400A80" w:rsidRPr="00C155B0" w:rsidRDefault="00400A80" w:rsidP="00C155B0">
      <w:pPr>
        <w:pStyle w:val="a5"/>
        <w:numPr>
          <w:ilvl w:val="0"/>
          <w:numId w:val="18"/>
        </w:numPr>
        <w:shd w:val="clear" w:color="auto" w:fill="FFFFFF"/>
        <w:spacing w:line="312" w:lineRule="auto"/>
        <w:jc w:val="both"/>
      </w:pPr>
      <w:r w:rsidRPr="007831FE">
        <w:t>История и Культур</w:t>
      </w:r>
      <w:r>
        <w:t>а Башкортостана – 1 час (8-9 классы).</w:t>
      </w:r>
    </w:p>
    <w:p w:rsidR="001026B3" w:rsidRPr="007831FE" w:rsidRDefault="001026B3" w:rsidP="0089292E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1FE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7831FE">
        <w:rPr>
          <w:rFonts w:ascii="Times New Roman" w:hAnsi="Times New Roman" w:cs="Times New Roman"/>
          <w:sz w:val="24"/>
          <w:szCs w:val="24"/>
        </w:rPr>
        <w:t xml:space="preserve"> подготовка в 9-х классах осуществляется с учетом желания обучающихся и их родителей (законных представителей).</w:t>
      </w:r>
    </w:p>
    <w:p w:rsidR="00602D7E" w:rsidRPr="00602D7E" w:rsidRDefault="00602D7E" w:rsidP="00FB53C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02D7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неурочная деятельность в соответствии с требованиями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 д.).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</w:t>
      </w:r>
      <w:r w:rsidR="00BC1ED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БКШ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2E15F7" w:rsidRDefault="001026B3" w:rsidP="002E15F7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E15F7">
        <w:rPr>
          <w:rFonts w:ascii="Times New Roman" w:hAnsi="Times New Roman" w:cs="Times New Roman"/>
          <w:spacing w:val="-2"/>
          <w:sz w:val="24"/>
          <w:szCs w:val="24"/>
        </w:rPr>
        <w:t xml:space="preserve">При проведении учебных занятий по предметам «Иностранный язык» (5 – 9 классы), «Информатика» (5 – 9 классы) осуществляется деление  классов на две группы при наполняемости </w:t>
      </w:r>
      <w:r w:rsidR="00373E05">
        <w:rPr>
          <w:rFonts w:ascii="Times New Roman" w:hAnsi="Times New Roman" w:cs="Times New Roman"/>
          <w:spacing w:val="-2"/>
          <w:sz w:val="24"/>
          <w:szCs w:val="24"/>
        </w:rPr>
        <w:t xml:space="preserve">класса </w:t>
      </w:r>
      <w:r w:rsidRPr="002E15F7">
        <w:rPr>
          <w:rFonts w:ascii="Times New Roman" w:hAnsi="Times New Roman" w:cs="Times New Roman"/>
          <w:spacing w:val="-2"/>
          <w:sz w:val="24"/>
          <w:szCs w:val="24"/>
        </w:rPr>
        <w:t>25 и более человек.</w:t>
      </w:r>
      <w:r w:rsidR="002E15F7" w:rsidRPr="002E15F7">
        <w:rPr>
          <w:rFonts w:ascii="Times New Roman" w:hAnsi="Times New Roman" w:cs="Times New Roman"/>
          <w:spacing w:val="-2"/>
          <w:sz w:val="24"/>
          <w:szCs w:val="24"/>
        </w:rPr>
        <w:t xml:space="preserve"> При наличии необходимых финансовых средств деление на две группы возможно при меньшей наполняемости классов.</w:t>
      </w:r>
    </w:p>
    <w:p w:rsidR="00AF4526" w:rsidRPr="002E15F7" w:rsidRDefault="00AF4526" w:rsidP="002E15F7">
      <w:pPr>
        <w:shd w:val="clear" w:color="auto" w:fill="FFFFFF"/>
        <w:spacing w:after="0" w:line="367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9292E" w:rsidRDefault="0089292E" w:rsidP="0089292E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омежуточная аттестация учащихся</w:t>
      </w:r>
    </w:p>
    <w:p w:rsidR="0089292E" w:rsidRDefault="0089292E" w:rsidP="0089292E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На основании «Положения о формах, периодичности и порядке текущего контроля успеваемости и проме</w:t>
      </w:r>
      <w:r w:rsidR="00B67B9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жуточной </w:t>
      </w:r>
      <w:proofErr w:type="gramStart"/>
      <w:r w:rsidR="00B67B98">
        <w:rPr>
          <w:rStyle w:val="a4"/>
          <w:rFonts w:ascii="Times New Roman" w:hAnsi="Times New Roman" w:cs="Times New Roman"/>
          <w:i w:val="0"/>
          <w:sz w:val="24"/>
          <w:szCs w:val="24"/>
        </w:rPr>
        <w:t>аттестации</w:t>
      </w:r>
      <w:proofErr w:type="gramEnd"/>
      <w:r w:rsidR="00B67B98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учающихся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БКШ</w:t>
      </w:r>
      <w:r w:rsidR="00B67B98">
        <w:rPr>
          <w:rStyle w:val="a4"/>
          <w:rFonts w:ascii="Times New Roman" w:hAnsi="Times New Roman" w:cs="Times New Roman"/>
          <w:i w:val="0"/>
          <w:sz w:val="24"/>
          <w:szCs w:val="24"/>
        </w:rPr>
        <w:t>»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оводится годовая, четвертная, текущая аттестации с целью освоения обучающимися  содержания учебных программ (полнота, прочность, осознанность, системность). Промежуточная аттестация во 5-11 классах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Результаты промежуточной аттестации по учебным предметам оцениваются по 5-балльной шкале. </w:t>
      </w:r>
      <w:r w:rsidR="00BE5B97">
        <w:rPr>
          <w:rStyle w:val="a4"/>
          <w:rFonts w:ascii="Times New Roman" w:hAnsi="Times New Roman" w:cs="Times New Roman"/>
          <w:i w:val="0"/>
          <w:sz w:val="24"/>
          <w:szCs w:val="24"/>
        </w:rPr>
        <w:t>Выпускники 9 классов в мае-июне проходят государственную итоговую аттестацию за курс основного общего образования.</w:t>
      </w:r>
    </w:p>
    <w:p w:rsidR="002E15F7" w:rsidRDefault="002E15F7">
      <w:r>
        <w:br w:type="page"/>
      </w:r>
    </w:p>
    <w:p w:rsidR="00D425AE" w:rsidRPr="00C529CD" w:rsidRDefault="00D425AE" w:rsidP="00D425AE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529CD">
        <w:rPr>
          <w:rFonts w:ascii="Times New Roman" w:hAnsi="Times New Roman" w:cs="Times New Roman"/>
          <w:i/>
          <w:sz w:val="24"/>
          <w:szCs w:val="24"/>
        </w:rPr>
        <w:t>-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D425AE" w:rsidRPr="00C529CD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</w:t>
      </w:r>
      <w:r w:rsidRPr="00C529CD">
        <w:rPr>
          <w:rFonts w:ascii="Times New Roman" w:hAnsi="Times New Roman" w:cs="Times New Roman"/>
          <w:sz w:val="24"/>
          <w:szCs w:val="24"/>
        </w:rPr>
        <w:t xml:space="preserve"> ОБЩЕЕ ОБРАЗОВАНИЕ </w:t>
      </w:r>
    </w:p>
    <w:p w:rsidR="00D425AE" w:rsidRDefault="00D425AE" w:rsidP="00D425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7</w:t>
      </w:r>
      <w:r w:rsidRPr="00C529CD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 xml:space="preserve">  (ФГОС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268"/>
        <w:gridCol w:w="1417"/>
        <w:gridCol w:w="1418"/>
        <w:gridCol w:w="1701"/>
      </w:tblGrid>
      <w:tr w:rsidR="00D425AE" w:rsidRPr="002F088E" w:rsidTr="00400A80">
        <w:trPr>
          <w:trHeight w:val="322"/>
        </w:trPr>
        <w:tc>
          <w:tcPr>
            <w:tcW w:w="2410" w:type="dxa"/>
            <w:vMerge w:val="restart"/>
          </w:tcPr>
          <w:p w:rsidR="00D425AE" w:rsidRPr="002F088E" w:rsidRDefault="00D425AE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C377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Pr="002F088E" w:rsidRDefault="00D425AE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D425AE" w:rsidRDefault="00D425AE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D425AE" w:rsidRPr="002F088E" w:rsidTr="00400A80">
        <w:tc>
          <w:tcPr>
            <w:tcW w:w="4678" w:type="dxa"/>
            <w:gridSpan w:val="2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BE6DF8" w:rsidRDefault="00D425AE" w:rsidP="00BE6DF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6DF8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D425AE" w:rsidRPr="004E0D20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D425AE" w:rsidRPr="00BE6DF8" w:rsidRDefault="00D425AE" w:rsidP="00BE6DF8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6DF8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D425AE" w:rsidRPr="002F088E" w:rsidTr="00400A80">
        <w:tc>
          <w:tcPr>
            <w:tcW w:w="2410" w:type="dxa"/>
            <w:vMerge w:val="restart"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A80" w:rsidRPr="002F088E" w:rsidTr="00400A80">
        <w:tc>
          <w:tcPr>
            <w:tcW w:w="2410" w:type="dxa"/>
            <w:vMerge w:val="restart"/>
          </w:tcPr>
          <w:p w:rsidR="00400A80" w:rsidRPr="004E1C10" w:rsidRDefault="00400A80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E1C1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00A80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400A80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00A80" w:rsidRPr="002F088E" w:rsidTr="00400A80">
        <w:tc>
          <w:tcPr>
            <w:tcW w:w="2410" w:type="dxa"/>
            <w:vMerge/>
          </w:tcPr>
          <w:p w:rsidR="00400A80" w:rsidRDefault="00400A80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00A80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400A80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25AE" w:rsidRPr="002F088E" w:rsidTr="00400A80">
        <w:tc>
          <w:tcPr>
            <w:tcW w:w="2410" w:type="dxa"/>
            <w:vMerge w:val="restart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5AE" w:rsidRPr="002F088E" w:rsidTr="00400A80">
        <w:tc>
          <w:tcPr>
            <w:tcW w:w="2410" w:type="dxa"/>
            <w:vMerge w:val="restart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Pr="00621E16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Pr="00621E16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Pr="00621E16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5AE" w:rsidRPr="002F088E" w:rsidTr="00400A80">
        <w:tc>
          <w:tcPr>
            <w:tcW w:w="2410" w:type="dxa"/>
            <w:vMerge w:val="restart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венно-научные предме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F088E" w:rsidRDefault="00D425AE" w:rsidP="00D34EE8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D34E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73F" w:rsidRPr="002F088E" w:rsidTr="00400A80">
        <w:tc>
          <w:tcPr>
            <w:tcW w:w="2410" w:type="dxa"/>
          </w:tcPr>
          <w:p w:rsidR="002E473F" w:rsidRPr="002E473F" w:rsidRDefault="002E473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47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73F" w:rsidRPr="002E473F" w:rsidRDefault="002E473F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47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473F" w:rsidRPr="002F088E" w:rsidRDefault="002E473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418" w:type="dxa"/>
            <w:vAlign w:val="center"/>
          </w:tcPr>
          <w:p w:rsidR="002E473F" w:rsidRPr="002F088E" w:rsidRDefault="002E473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701" w:type="dxa"/>
            <w:vAlign w:val="center"/>
          </w:tcPr>
          <w:p w:rsidR="002E473F" w:rsidRDefault="002E473F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D425AE" w:rsidRPr="002F088E" w:rsidTr="00400A80">
        <w:tc>
          <w:tcPr>
            <w:tcW w:w="2410" w:type="dxa"/>
            <w:vMerge w:val="restart"/>
          </w:tcPr>
          <w:p w:rsidR="00D425AE" w:rsidRDefault="00AF4526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 w:rsidR="00D425AE"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E554F6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Pr="00621E16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5AE" w:rsidRPr="002F088E" w:rsidTr="00400A80">
        <w:tc>
          <w:tcPr>
            <w:tcW w:w="2410" w:type="dxa"/>
            <w:vMerge w:val="restart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377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5AE" w:rsidRPr="002F088E" w:rsidTr="00400A80">
        <w:tc>
          <w:tcPr>
            <w:tcW w:w="2410" w:type="dxa"/>
            <w:vMerge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5AE" w:rsidRPr="002F088E" w:rsidTr="00400A80">
        <w:tc>
          <w:tcPr>
            <w:tcW w:w="2410" w:type="dxa"/>
          </w:tcPr>
          <w:p w:rsidR="00D425AE" w:rsidRPr="001C4A7B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A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5AE" w:rsidRPr="002F088E" w:rsidTr="00400A80">
        <w:tc>
          <w:tcPr>
            <w:tcW w:w="2410" w:type="dxa"/>
          </w:tcPr>
          <w:p w:rsidR="00D425AE" w:rsidRPr="001C4A7B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A7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F088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F088E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425AE" w:rsidRPr="002F088E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425AE" w:rsidRPr="002F088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5AE" w:rsidRPr="002F088E" w:rsidTr="00400A80">
        <w:tc>
          <w:tcPr>
            <w:tcW w:w="4678" w:type="dxa"/>
            <w:gridSpan w:val="2"/>
          </w:tcPr>
          <w:p w:rsidR="00D425AE" w:rsidRPr="004E5CEF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425AE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425AE" w:rsidRPr="00BE6DF8" w:rsidRDefault="00BE6DF8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425AE" w:rsidRPr="002A7FD7" w:rsidTr="00400A80">
        <w:tc>
          <w:tcPr>
            <w:tcW w:w="2410" w:type="dxa"/>
          </w:tcPr>
          <w:p w:rsidR="00D425AE" w:rsidRPr="002A7FD7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29D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2A7FD7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A7FD7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25AE" w:rsidRPr="002A7FD7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425AE" w:rsidRPr="002A7FD7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5AE" w:rsidRPr="002F088E" w:rsidTr="00400A80">
        <w:tc>
          <w:tcPr>
            <w:tcW w:w="2410" w:type="dxa"/>
          </w:tcPr>
          <w:p w:rsidR="00D425AE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29D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C32AA5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C32AA5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25AE" w:rsidRPr="00C32AA5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5AE" w:rsidRPr="00C32AA5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00A80" w:rsidRPr="002F088E" w:rsidTr="00400A80">
        <w:tc>
          <w:tcPr>
            <w:tcW w:w="2410" w:type="dxa"/>
          </w:tcPr>
          <w:p w:rsidR="00400A80" w:rsidRPr="008129DC" w:rsidRDefault="00AF4526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 w:rsidR="00400A80" w:rsidRPr="00621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0A80" w:rsidRPr="00C32AA5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0A80" w:rsidRPr="00C32AA5" w:rsidRDefault="00400A80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D425AE" w:rsidRPr="002F088E" w:rsidTr="00400A80">
        <w:tc>
          <w:tcPr>
            <w:tcW w:w="2410" w:type="dxa"/>
          </w:tcPr>
          <w:p w:rsidR="00D425AE" w:rsidRPr="008129DC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425AE" w:rsidRPr="001D2B5A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2B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 w:rsidR="00D34EE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государственны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1D2B5A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425AE" w:rsidRPr="001D2B5A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425AE" w:rsidRPr="001D2B5A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5AE" w:rsidRPr="002F088E" w:rsidTr="00400A80">
        <w:tc>
          <w:tcPr>
            <w:tcW w:w="4678" w:type="dxa"/>
            <w:gridSpan w:val="2"/>
          </w:tcPr>
          <w:p w:rsidR="00D425AE" w:rsidRPr="002A7FD7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A7FD7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D425AE" w:rsidRPr="002A7FD7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D425AE" w:rsidRPr="002A7FD7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425AE" w:rsidRPr="002A7FD7" w:rsidTr="00400A80">
        <w:tc>
          <w:tcPr>
            <w:tcW w:w="4678" w:type="dxa"/>
            <w:gridSpan w:val="2"/>
          </w:tcPr>
          <w:p w:rsidR="00D425AE" w:rsidRPr="002A7FD7" w:rsidRDefault="00D425AE" w:rsidP="00400A80">
            <w:pPr>
              <w:spacing w:after="0" w:line="288" w:lineRule="auto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ём учебной нагруз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5AE" w:rsidRPr="002A7FD7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D425AE" w:rsidRPr="002A7FD7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D425AE" w:rsidRPr="002A7FD7" w:rsidRDefault="00D425AE" w:rsidP="00400A80">
            <w:pPr>
              <w:spacing w:after="0" w:line="288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425AE" w:rsidRDefault="00D425AE" w:rsidP="002E473F">
      <w:pPr>
        <w:pStyle w:val="a5"/>
        <w:ind w:left="1287"/>
      </w:pPr>
    </w:p>
    <w:p w:rsidR="002E473F" w:rsidRDefault="002E473F" w:rsidP="002E473F">
      <w:pPr>
        <w:pStyle w:val="a5"/>
        <w:ind w:left="1287"/>
      </w:pPr>
      <w:r>
        <w:t xml:space="preserve">* - </w:t>
      </w:r>
      <w:r w:rsidR="00E06803">
        <w:t>проводится за счет</w:t>
      </w:r>
      <w:r>
        <w:t xml:space="preserve"> внеурочной деятельности</w:t>
      </w:r>
      <w:r w:rsidR="00E06803">
        <w:t>.</w:t>
      </w:r>
    </w:p>
    <w:p w:rsidR="00400A80" w:rsidRPr="00C529CD" w:rsidRDefault="00400A80" w:rsidP="00400A80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529CD">
        <w:rPr>
          <w:rFonts w:ascii="Times New Roman" w:hAnsi="Times New Roman" w:cs="Times New Roman"/>
          <w:i/>
          <w:sz w:val="24"/>
          <w:szCs w:val="24"/>
        </w:rPr>
        <w:t>-201</w:t>
      </w:r>
      <w:r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C529CD">
        <w:rPr>
          <w:rFonts w:ascii="Times New Roman" w:hAnsi="Times New Roman" w:cs="Times New Roman"/>
          <w:i/>
          <w:sz w:val="24"/>
          <w:szCs w:val="24"/>
        </w:rPr>
        <w:t>учебный год</w:t>
      </w:r>
    </w:p>
    <w:p w:rsidR="00400A80" w:rsidRPr="00C529CD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</w:t>
      </w:r>
      <w:r w:rsidRPr="00C529CD">
        <w:rPr>
          <w:rFonts w:ascii="Times New Roman" w:hAnsi="Times New Roman" w:cs="Times New Roman"/>
          <w:sz w:val="24"/>
          <w:szCs w:val="24"/>
        </w:rPr>
        <w:t xml:space="preserve"> ОБЩЕЕ ОБРАЗОВАНИЕ </w:t>
      </w:r>
    </w:p>
    <w:p w:rsidR="00400A80" w:rsidRPr="000D1F25" w:rsidRDefault="00400A80" w:rsidP="00400A8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9 классы  </w:t>
      </w:r>
    </w:p>
    <w:tbl>
      <w:tblPr>
        <w:tblpPr w:leftFromText="180" w:rightFromText="180" w:vertAnchor="text" w:tblpX="817" w:tblpY="1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126"/>
        <w:gridCol w:w="2126"/>
      </w:tblGrid>
      <w:tr w:rsidR="00400A80" w:rsidRPr="002F088E" w:rsidTr="00400A80">
        <w:trPr>
          <w:trHeight w:val="32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00A80" w:rsidRPr="002F088E" w:rsidTr="00400A80">
        <w:trPr>
          <w:trHeight w:val="322"/>
        </w:trPr>
        <w:tc>
          <w:tcPr>
            <w:tcW w:w="4111" w:type="dxa"/>
            <w:vMerge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4E0D2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язы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E554F6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0A80" w:rsidRPr="002F088E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F088E" w:rsidRDefault="00400A80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E5CE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0A80" w:rsidRPr="001D2B5A" w:rsidTr="00400A80">
        <w:tc>
          <w:tcPr>
            <w:tcW w:w="4111" w:type="dxa"/>
            <w:shd w:val="clear" w:color="auto" w:fill="auto"/>
            <w:vAlign w:val="center"/>
          </w:tcPr>
          <w:p w:rsidR="00400A80" w:rsidRPr="001D2B5A" w:rsidRDefault="00400A80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2B5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  <w:r w:rsidR="002E47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государственны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1D2B5A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A80" w:rsidRPr="001D2B5A" w:rsidTr="00400A80">
        <w:tc>
          <w:tcPr>
            <w:tcW w:w="4111" w:type="dxa"/>
            <w:shd w:val="clear" w:color="auto" w:fill="auto"/>
            <w:vAlign w:val="center"/>
          </w:tcPr>
          <w:p w:rsidR="00400A80" w:rsidRPr="001D2B5A" w:rsidRDefault="00400A80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1D2B5A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4E5CEF" w:rsidRDefault="00400A80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45CF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0A80" w:rsidRPr="002A7FD7" w:rsidTr="00400A80">
        <w:tc>
          <w:tcPr>
            <w:tcW w:w="4111" w:type="dxa"/>
            <w:shd w:val="clear" w:color="auto" w:fill="auto"/>
            <w:vAlign w:val="center"/>
          </w:tcPr>
          <w:p w:rsidR="00400A80" w:rsidRPr="002A7FD7" w:rsidRDefault="00400A80" w:rsidP="00A75D15">
            <w:pPr>
              <w:spacing w:after="0" w:line="24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A7FD7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A80" w:rsidRPr="002A7FD7" w:rsidTr="00400A80">
        <w:tc>
          <w:tcPr>
            <w:tcW w:w="4111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A80" w:rsidRPr="002A7FD7" w:rsidTr="00400A80">
        <w:tc>
          <w:tcPr>
            <w:tcW w:w="4111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A80" w:rsidRPr="002F088E" w:rsidTr="00400A80">
        <w:tc>
          <w:tcPr>
            <w:tcW w:w="4111" w:type="dxa"/>
            <w:shd w:val="clear" w:color="auto" w:fill="auto"/>
            <w:vAlign w:val="center"/>
          </w:tcPr>
          <w:p w:rsidR="00400A80" w:rsidRPr="002A7FD7" w:rsidRDefault="00400A80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A7FD7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00A80" w:rsidRPr="002A7FD7" w:rsidTr="00400A80">
        <w:tc>
          <w:tcPr>
            <w:tcW w:w="4111" w:type="dxa"/>
            <w:shd w:val="clear" w:color="auto" w:fill="auto"/>
            <w:vAlign w:val="center"/>
          </w:tcPr>
          <w:p w:rsidR="00400A80" w:rsidRPr="002A7FD7" w:rsidRDefault="00400A80" w:rsidP="00400A80">
            <w:pPr>
              <w:spacing w:after="0" w:line="24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A7FD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ём учебной нагрузк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A80" w:rsidRPr="002A7FD7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400A80" w:rsidRDefault="00400A80" w:rsidP="00400A80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400A80" w:rsidRDefault="00400A80" w:rsidP="00400A80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6629C" w:rsidRDefault="00A6629C" w:rsidP="00A6629C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1D7D18" w:rsidRDefault="001D7D18" w:rsidP="00644C4A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529CD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ЕДНЕЕ ОБЩЕЕ ОБРАЗОВАНИЕ</w:t>
      </w:r>
    </w:p>
    <w:p w:rsidR="00644C4A" w:rsidRPr="007831FE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>Среднее общее образование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–</w:t>
      </w: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вершающая ступень общего образования, признанная обеспечить функциональную грамотность и со</w:t>
      </w:r>
      <w:r w:rsidR="00BE5B97">
        <w:rPr>
          <w:rFonts w:ascii="Times New Roman" w:hAnsi="Times New Roman" w:cs="Times New Roman"/>
          <w:bCs/>
          <w:spacing w:val="-1"/>
          <w:sz w:val="24"/>
          <w:szCs w:val="24"/>
        </w:rPr>
        <w:t>циальную адаптацию обучающихся</w:t>
      </w:r>
      <w:proofErr w:type="gramStart"/>
      <w:r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proofErr w:type="gramEnd"/>
      <w:r w:rsidRPr="007831FE">
        <w:rPr>
          <w:rFonts w:ascii="Times New Roman" w:hAnsi="Times New Roman" w:cs="Times New Roman"/>
          <w:bCs/>
          <w:spacing w:val="-1"/>
          <w:sz w:val="24"/>
          <w:szCs w:val="24"/>
        </w:rPr>
        <w:t>одействовать их общественному самоопределению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Учебный план школы для 10 - 11 классов разработан на основе регионального базисного учебного плана для </w:t>
      </w:r>
      <w:r w:rsidR="00BC5DB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Pr="007831F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7831FE">
        <w:rPr>
          <w:rFonts w:ascii="Times New Roman" w:hAnsi="Times New Roman" w:cs="Times New Roman"/>
          <w:spacing w:val="-2"/>
          <w:sz w:val="24"/>
          <w:szCs w:val="24"/>
        </w:rPr>
        <w:t xml:space="preserve">Башкортостан, </w:t>
      </w:r>
      <w:r w:rsidR="00BE5B97">
        <w:rPr>
          <w:rFonts w:ascii="Times New Roman" w:hAnsi="Times New Roman" w:cs="Times New Roman"/>
          <w:spacing w:val="-2"/>
          <w:sz w:val="24"/>
          <w:szCs w:val="24"/>
        </w:rPr>
        <w:t>реализующих основные общеобразовательные программы среднего общего образования</w:t>
      </w:r>
      <w:r w:rsidRPr="007831F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62575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31FE">
        <w:rPr>
          <w:rFonts w:ascii="Times New Roman" w:hAnsi="Times New Roman" w:cs="Times New Roman"/>
          <w:spacing w:val="-4"/>
          <w:sz w:val="24"/>
          <w:szCs w:val="24"/>
        </w:rPr>
        <w:t xml:space="preserve">Учебный план ориентирован на двухлетний нормативный срок освоения образовательных программ среднего общего образования, состоит из четырех компонентов: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t xml:space="preserve">базовых предметов,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t xml:space="preserve">профильных предметов, </w:t>
      </w:r>
    </w:p>
    <w:p w:rsidR="00F62575" w:rsidRPr="009073EF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  <w:rPr>
          <w:spacing w:val="-1"/>
        </w:rPr>
      </w:pPr>
      <w:r w:rsidRPr="009073EF">
        <w:t xml:space="preserve">предметов регионального </w:t>
      </w:r>
      <w:r w:rsidR="003B68E8">
        <w:rPr>
          <w:spacing w:val="-1"/>
        </w:rPr>
        <w:t>компонента,</w:t>
      </w:r>
    </w:p>
    <w:p w:rsidR="00F62575" w:rsidRPr="00BE5B97" w:rsidRDefault="00F62575" w:rsidP="00F62575">
      <w:pPr>
        <w:pStyle w:val="a5"/>
        <w:numPr>
          <w:ilvl w:val="0"/>
          <w:numId w:val="10"/>
        </w:numPr>
        <w:shd w:val="clear" w:color="auto" w:fill="FFFFFF"/>
        <w:spacing w:line="312" w:lineRule="auto"/>
        <w:jc w:val="both"/>
      </w:pPr>
      <w:r w:rsidRPr="009073EF">
        <w:rPr>
          <w:spacing w:val="-1"/>
        </w:rPr>
        <w:t>компонентов образовательного учреждения.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z w:val="24"/>
          <w:szCs w:val="24"/>
        </w:rPr>
        <w:t xml:space="preserve">Режим работы осуществляется по 6 - дневной учебной недели. 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pacing w:val="-3"/>
          <w:sz w:val="24"/>
          <w:szCs w:val="24"/>
        </w:rPr>
        <w:t xml:space="preserve">Предельно допустимая нагрузка в 10 - 11 классах составляет 37 </w:t>
      </w:r>
      <w:r w:rsidRPr="00BE5B97">
        <w:rPr>
          <w:rFonts w:ascii="Times New Roman" w:hAnsi="Times New Roman" w:cs="Times New Roman"/>
          <w:sz w:val="24"/>
          <w:szCs w:val="24"/>
        </w:rPr>
        <w:t>часов, при продолжительности урока 40 минут.</w:t>
      </w:r>
    </w:p>
    <w:p w:rsidR="00BE5B97" w:rsidRPr="00BE5B97" w:rsidRDefault="00BE5B97" w:rsidP="001138D4">
      <w:pPr>
        <w:shd w:val="clear" w:color="auto" w:fill="FFFFFF"/>
        <w:spacing w:after="0" w:line="312" w:lineRule="auto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 в 10  классе составляет не менее 34 учебных недель, в 11 классе – 34 недели.</w:t>
      </w:r>
    </w:p>
    <w:p w:rsidR="00644C4A" w:rsidRPr="007831FE" w:rsidRDefault="00BA1994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 ступени среднего</w:t>
      </w:r>
      <w:r w:rsidR="00F62575" w:rsidRPr="00C529CD">
        <w:rPr>
          <w:rFonts w:ascii="Times New Roman" w:hAnsi="Times New Roman" w:cs="Times New Roman"/>
          <w:spacing w:val="-2"/>
          <w:sz w:val="24"/>
          <w:szCs w:val="24"/>
        </w:rPr>
        <w:t xml:space="preserve"> общего образования предусмотрено</w:t>
      </w:r>
      <w:r w:rsidR="00F65935" w:rsidRPr="00F659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62575" w:rsidRPr="00C529CD">
        <w:rPr>
          <w:rFonts w:ascii="Times New Roman" w:hAnsi="Times New Roman" w:cs="Times New Roman"/>
          <w:sz w:val="24"/>
          <w:szCs w:val="24"/>
        </w:rPr>
        <w:t xml:space="preserve">профильное </w:t>
      </w:r>
      <w:proofErr w:type="gramStart"/>
      <w:r w:rsidR="00A75D15">
        <w:rPr>
          <w:rFonts w:ascii="Times New Roman" w:hAnsi="Times New Roman" w:cs="Times New Roman"/>
          <w:sz w:val="24"/>
          <w:szCs w:val="24"/>
        </w:rPr>
        <w:t>физико</w:t>
      </w:r>
      <w:r w:rsidR="00F62575" w:rsidRPr="00F62575">
        <w:rPr>
          <w:rFonts w:ascii="Times New Roman" w:hAnsi="Times New Roman" w:cs="Times New Roman"/>
          <w:sz w:val="24"/>
          <w:szCs w:val="24"/>
        </w:rPr>
        <w:t>- математическое</w:t>
      </w:r>
      <w:proofErr w:type="gramEnd"/>
      <w:r w:rsidR="00F62575" w:rsidRPr="00F62575">
        <w:rPr>
          <w:rFonts w:ascii="Times New Roman" w:hAnsi="Times New Roman" w:cs="Times New Roman"/>
          <w:sz w:val="24"/>
          <w:szCs w:val="24"/>
        </w:rPr>
        <w:t xml:space="preserve"> обучение.</w:t>
      </w:r>
      <w:r w:rsidR="00F65935" w:rsidRPr="00F65935">
        <w:rPr>
          <w:rFonts w:ascii="Times New Roman" w:hAnsi="Times New Roman" w:cs="Times New Roman"/>
          <w:sz w:val="24"/>
          <w:szCs w:val="24"/>
        </w:rPr>
        <w:t xml:space="preserve"> </w:t>
      </w:r>
      <w:r w:rsidR="00F62575">
        <w:rPr>
          <w:rFonts w:ascii="Times New Roman" w:hAnsi="Times New Roman" w:cs="Times New Roman"/>
          <w:sz w:val="24"/>
          <w:szCs w:val="24"/>
        </w:rPr>
        <w:t>С</w:t>
      </w:r>
      <w:r w:rsidR="00644C4A" w:rsidRPr="007831FE">
        <w:rPr>
          <w:rFonts w:ascii="Times New Roman" w:hAnsi="Times New Roman" w:cs="Times New Roman"/>
          <w:sz w:val="24"/>
          <w:szCs w:val="24"/>
        </w:rPr>
        <w:t>очетание базовых и профильных предметов осуществляется в соответствии</w:t>
      </w:r>
      <w:r w:rsidR="00F62575">
        <w:rPr>
          <w:rFonts w:ascii="Times New Roman" w:hAnsi="Times New Roman" w:cs="Times New Roman"/>
          <w:sz w:val="24"/>
          <w:szCs w:val="24"/>
        </w:rPr>
        <w:t xml:space="preserve">с </w:t>
      </w:r>
      <w:r w:rsidR="00644C4A" w:rsidRPr="007831FE">
        <w:rPr>
          <w:rFonts w:ascii="Times New Roman" w:hAnsi="Times New Roman" w:cs="Times New Roman"/>
          <w:sz w:val="24"/>
          <w:szCs w:val="24"/>
        </w:rPr>
        <w:t xml:space="preserve"> нормативами учебного времени, установленными СанПиНами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</w:t>
      </w:r>
      <w:r w:rsidR="00F62575">
        <w:rPr>
          <w:rFonts w:ascii="Times New Roman" w:hAnsi="Times New Roman" w:cs="Times New Roman"/>
          <w:sz w:val="24"/>
          <w:szCs w:val="24"/>
        </w:rPr>
        <w:t>–</w:t>
      </w:r>
      <w:r w:rsidRPr="007831FE">
        <w:rPr>
          <w:rFonts w:ascii="Times New Roman" w:hAnsi="Times New Roman" w:cs="Times New Roman"/>
          <w:sz w:val="24"/>
          <w:szCs w:val="24"/>
        </w:rPr>
        <w:t xml:space="preserve"> учебные предметы федерального компонента, направленные на завершение общеобразовательной подготовки </w:t>
      </w:r>
      <w:proofErr w:type="gramStart"/>
      <w:r w:rsidRPr="007831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31FE">
        <w:rPr>
          <w:rFonts w:ascii="Times New Roman" w:hAnsi="Times New Roman" w:cs="Times New Roman"/>
          <w:sz w:val="24"/>
          <w:szCs w:val="24"/>
        </w:rPr>
        <w:t>.</w:t>
      </w:r>
    </w:p>
    <w:p w:rsidR="00644C4A" w:rsidRPr="007831FE" w:rsidRDefault="00644C4A" w:rsidP="00644C4A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>Федеральный компонент учебного плана представлен:</w:t>
      </w:r>
    </w:p>
    <w:p w:rsidR="00644C4A" w:rsidRPr="00F62575" w:rsidRDefault="00644C4A" w:rsidP="00F62575">
      <w:pPr>
        <w:pStyle w:val="a5"/>
        <w:numPr>
          <w:ilvl w:val="0"/>
          <w:numId w:val="13"/>
        </w:numPr>
        <w:shd w:val="clear" w:color="auto" w:fill="FFFFFF"/>
        <w:spacing w:line="312" w:lineRule="auto"/>
        <w:jc w:val="both"/>
        <w:rPr>
          <w:i/>
        </w:rPr>
      </w:pPr>
      <w:r w:rsidRPr="00F62575">
        <w:t>обязательными базовыми учебными предметами "</w:t>
      </w:r>
      <w:r w:rsidRPr="00F62575">
        <w:rPr>
          <w:i/>
        </w:rPr>
        <w:t>Русский язык", "Лит</w:t>
      </w:r>
      <w:r w:rsidR="00F62575" w:rsidRPr="00F62575">
        <w:rPr>
          <w:i/>
        </w:rPr>
        <w:t>ература". "Иностранный язык", "И</w:t>
      </w:r>
      <w:r w:rsidRPr="00F62575">
        <w:rPr>
          <w:i/>
        </w:rPr>
        <w:t xml:space="preserve">стория", "Обществознание (включая экономику и право)", "Биология", "География", "Химия", </w:t>
      </w:r>
      <w:r w:rsidR="00F62575" w:rsidRPr="00F62575">
        <w:rPr>
          <w:i/>
        </w:rPr>
        <w:t>"Информатика</w:t>
      </w:r>
      <w:r w:rsidR="00BC5DB4">
        <w:rPr>
          <w:i/>
        </w:rPr>
        <w:t xml:space="preserve"> и ИКТ</w:t>
      </w:r>
      <w:r w:rsidR="00F62575" w:rsidRPr="00F62575">
        <w:rPr>
          <w:i/>
        </w:rPr>
        <w:t xml:space="preserve">", </w:t>
      </w:r>
      <w:r w:rsidRPr="00F62575">
        <w:rPr>
          <w:i/>
        </w:rPr>
        <w:t>"Физическая культура", "Основы безопасности жизнедеятельности</w:t>
      </w:r>
      <w:r w:rsidR="00BC5DB4">
        <w:rPr>
          <w:i/>
        </w:rPr>
        <w:t>"</w:t>
      </w:r>
      <w:r w:rsidR="001138D4">
        <w:rPr>
          <w:i/>
        </w:rPr>
        <w:t xml:space="preserve">, </w:t>
      </w:r>
      <w:r w:rsidR="001138D4" w:rsidRPr="001138D4">
        <w:rPr>
          <w:i/>
        </w:rPr>
        <w:t>“Астрономия</w:t>
      </w:r>
      <w:proofErr w:type="gramStart"/>
      <w:r w:rsidR="001138D4" w:rsidRPr="001138D4">
        <w:rPr>
          <w:i/>
        </w:rPr>
        <w:t>”</w:t>
      </w:r>
      <w:r w:rsidR="00AF4526">
        <w:rPr>
          <w:i/>
        </w:rPr>
        <w:t>(</w:t>
      </w:r>
      <w:proofErr w:type="gramEnd"/>
      <w:r w:rsidR="00AF4526">
        <w:rPr>
          <w:i/>
        </w:rPr>
        <w:t>в 10 классе, в объеме 1 часа в неделю)</w:t>
      </w:r>
      <w:r w:rsidRPr="00F62575">
        <w:rPr>
          <w:i/>
        </w:rPr>
        <w:t>.</w:t>
      </w:r>
    </w:p>
    <w:p w:rsidR="00644C4A" w:rsidRPr="00F62575" w:rsidRDefault="00644C4A" w:rsidP="00F62575">
      <w:pPr>
        <w:pStyle w:val="a5"/>
        <w:numPr>
          <w:ilvl w:val="0"/>
          <w:numId w:val="13"/>
        </w:numPr>
        <w:shd w:val="clear" w:color="auto" w:fill="FFFFFF"/>
        <w:spacing w:line="312" w:lineRule="auto"/>
        <w:jc w:val="both"/>
      </w:pPr>
      <w:proofErr w:type="gramStart"/>
      <w:r w:rsidRPr="00F62575">
        <w:t>п</w:t>
      </w:r>
      <w:proofErr w:type="gramEnd"/>
      <w:r w:rsidRPr="00F62575">
        <w:t xml:space="preserve">рофильными учебными предметами </w:t>
      </w:r>
      <w:r w:rsidR="00A75D15">
        <w:rPr>
          <w:i/>
        </w:rPr>
        <w:t>"Алгебра и начала</w:t>
      </w:r>
      <w:r w:rsidRPr="00F62575">
        <w:rPr>
          <w:i/>
        </w:rPr>
        <w:t xml:space="preserve"> анализа", "Геометрия", "Физика".</w:t>
      </w:r>
    </w:p>
    <w:p w:rsidR="00644C4A" w:rsidRPr="007831FE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sz w:val="24"/>
          <w:szCs w:val="24"/>
        </w:rPr>
        <w:t>Региональный (национально - региональный)</w:t>
      </w:r>
      <w:r w:rsidRPr="007831FE">
        <w:rPr>
          <w:rFonts w:ascii="Times New Roman" w:hAnsi="Times New Roman" w:cs="Times New Roman"/>
          <w:sz w:val="24"/>
          <w:szCs w:val="24"/>
        </w:rPr>
        <w:tab/>
        <w:t xml:space="preserve"> компонент представлен 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>предмет</w:t>
      </w:r>
      <w:r w:rsidR="00BC5DB4">
        <w:rPr>
          <w:rFonts w:ascii="Times New Roman" w:hAnsi="Times New Roman" w:cs="Times New Roman"/>
          <w:spacing w:val="-1"/>
          <w:sz w:val="24"/>
          <w:szCs w:val="24"/>
        </w:rPr>
        <w:t>ом</w:t>
      </w:r>
      <w:r w:rsidRPr="007831FE">
        <w:rPr>
          <w:rFonts w:ascii="Times New Roman" w:hAnsi="Times New Roman" w:cs="Times New Roman"/>
          <w:spacing w:val="-1"/>
          <w:sz w:val="24"/>
          <w:szCs w:val="24"/>
        </w:rPr>
        <w:t xml:space="preserve"> "Родной  язык и литература" в объеме 2 часов в неделю.</w:t>
      </w:r>
      <w:r w:rsidR="00F65935" w:rsidRPr="00F659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33F7">
        <w:rPr>
          <w:rFonts w:ascii="Times New Roman" w:hAnsi="Times New Roman" w:cs="Times New Roman"/>
          <w:spacing w:val="-2"/>
          <w:sz w:val="24"/>
          <w:szCs w:val="24"/>
        </w:rPr>
        <w:t>Группы для изучения родного языка и литературы формируются н</w:t>
      </w:r>
      <w:r w:rsidR="00A75D15">
        <w:rPr>
          <w:rFonts w:ascii="Times New Roman" w:hAnsi="Times New Roman" w:cs="Times New Roman"/>
          <w:spacing w:val="-2"/>
          <w:sz w:val="24"/>
          <w:szCs w:val="24"/>
        </w:rPr>
        <w:t>а основании заявлений родителей (законных представителей).</w:t>
      </w:r>
    </w:p>
    <w:p w:rsidR="00644C4A" w:rsidRDefault="00644C4A" w:rsidP="00F62575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831FE">
        <w:rPr>
          <w:rFonts w:ascii="Times New Roman" w:hAnsi="Times New Roman" w:cs="Times New Roman"/>
          <w:spacing w:val="-1"/>
          <w:sz w:val="24"/>
          <w:szCs w:val="24"/>
        </w:rPr>
        <w:t>Компонент образовательного учреждения используется для увеличения количества часов, отведенных на преподавание базовых учебных пр</w:t>
      </w:r>
      <w:r w:rsidR="00F62575">
        <w:rPr>
          <w:rFonts w:ascii="Times New Roman" w:hAnsi="Times New Roman" w:cs="Times New Roman"/>
          <w:spacing w:val="-1"/>
          <w:sz w:val="24"/>
          <w:szCs w:val="24"/>
        </w:rPr>
        <w:t>едметов федерального компонента.</w:t>
      </w:r>
    </w:p>
    <w:p w:rsidR="00626960" w:rsidRDefault="00626960" w:rsidP="00626960">
      <w:pPr>
        <w:shd w:val="clear" w:color="auto" w:fill="FFFFFF"/>
        <w:spacing w:after="0" w:line="312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B53C0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10 – 11</w:t>
      </w:r>
      <w:r w:rsidRPr="00FB53C0">
        <w:rPr>
          <w:rFonts w:ascii="Times New Roman" w:hAnsi="Times New Roman" w:cs="Times New Roman"/>
          <w:iCs/>
          <w:sz w:val="24"/>
          <w:szCs w:val="24"/>
        </w:rPr>
        <w:t xml:space="preserve"> классах учебный предмет  «Физическая культура» изучается в объеме 3 часов в неделю в соответствии с приказом Минобрнауки России от 03 июня 2011 г. № 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. № 1312».</w:t>
      </w:r>
      <w:proofErr w:type="gramEnd"/>
    </w:p>
    <w:p w:rsidR="00611402" w:rsidRDefault="00611402" w:rsidP="00767FFE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767FFE" w:rsidRDefault="00767FFE" w:rsidP="00767FFE">
      <w:pPr>
        <w:spacing w:after="0" w:line="312" w:lineRule="auto"/>
        <w:ind w:firstLine="567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71CE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lastRenderedPageBreak/>
        <w:t>Промежуточная аттестация учащихся</w:t>
      </w:r>
    </w:p>
    <w:p w:rsidR="00767FFE" w:rsidRDefault="00767FFE" w:rsidP="00767FFE">
      <w:pPr>
        <w:spacing w:after="0" w:line="312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На основании «Положения о формах, периодичности и порядке текущего контроля успеваемости и проме</w:t>
      </w:r>
      <w:r w:rsidR="004D2A9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жуточной </w:t>
      </w:r>
      <w:proofErr w:type="gramStart"/>
      <w:r w:rsidR="004D2A91">
        <w:rPr>
          <w:rStyle w:val="a4"/>
          <w:rFonts w:ascii="Times New Roman" w:hAnsi="Times New Roman" w:cs="Times New Roman"/>
          <w:i w:val="0"/>
          <w:sz w:val="24"/>
          <w:szCs w:val="24"/>
        </w:rPr>
        <w:t>аттестации</w:t>
      </w:r>
      <w:proofErr w:type="gramEnd"/>
      <w:r w:rsidR="004D2A9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бучающихся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БКШ</w:t>
      </w:r>
      <w:r w:rsidR="004D2A91">
        <w:rPr>
          <w:rStyle w:val="a4"/>
          <w:rFonts w:ascii="Times New Roman" w:hAnsi="Times New Roman" w:cs="Times New Roman"/>
          <w:i w:val="0"/>
          <w:sz w:val="24"/>
          <w:szCs w:val="24"/>
        </w:rPr>
        <w:t>»</w:t>
      </w:r>
      <w:bookmarkStart w:id="0" w:name="_GoBack"/>
      <w:bookmarkEnd w:id="0"/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проводится годовая, полугодовая, текущая аттестации с целью освоения обучающимися  содержания учебных программ (полнота, прочность, осознанность, системность). Промежуточная аттестация в 10 классе проводится в конце учебного года (в зависимости от календарно-тематических планов рабочих программ) в различных формах, соответствующих специфике учебного курса. Результаты промежуточной аттестации по учебным предметам оцениваются по 5-балльной шкале. Выпускники 11 классов в мае-июне проходят государственную итоговую аттестацию за курс среднего общего образования. Допуском к государственной итоговой аттестации является итоговое сочинение (изложение), которое оценивается по системе «зачет», «незачет».</w:t>
      </w:r>
    </w:p>
    <w:p w:rsidR="001D7D18" w:rsidRDefault="001D7D18" w:rsidP="00626960">
      <w:pPr>
        <w:shd w:val="clear" w:color="auto" w:fill="FFFFFF"/>
        <w:spacing w:after="0" w:line="312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323DAE" w:rsidRDefault="00323DAE">
      <w:r>
        <w:br w:type="page"/>
      </w:r>
    </w:p>
    <w:p w:rsidR="001138D4" w:rsidRPr="00C529CD" w:rsidRDefault="001138D4" w:rsidP="001138D4">
      <w:pPr>
        <w:shd w:val="clear" w:color="auto" w:fill="FFFFFF"/>
        <w:spacing w:after="0" w:line="360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CD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Белорецкой средней общеобразовательной компьютерной школы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филиала ЧОУ “Уральский РЭК” 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>муниципального  района Белорецкий район  Республики Башкортостан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CD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529CD">
        <w:rPr>
          <w:rFonts w:ascii="Times New Roman" w:hAnsi="Times New Roman" w:cs="Times New Roman"/>
          <w:i/>
          <w:sz w:val="24"/>
          <w:szCs w:val="24"/>
        </w:rPr>
        <w:t>-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C529CD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p w:rsidR="001138D4" w:rsidRPr="00C529CD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 xml:space="preserve">СРЕДНЕЕ ОБЩЕЕ ОБРАЗОВАНИЕ </w:t>
      </w:r>
    </w:p>
    <w:p w:rsidR="001138D4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29CD">
        <w:rPr>
          <w:rFonts w:ascii="Times New Roman" w:hAnsi="Times New Roman" w:cs="Times New Roman"/>
          <w:sz w:val="24"/>
          <w:szCs w:val="24"/>
        </w:rPr>
        <w:t>10-11 классы</w:t>
      </w:r>
      <w:r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</w:p>
    <w:p w:rsidR="001138D4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математический профиль</w:t>
      </w:r>
    </w:p>
    <w:p w:rsidR="001138D4" w:rsidRDefault="001138D4" w:rsidP="001138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160"/>
        <w:gridCol w:w="1843"/>
      </w:tblGrid>
      <w:tr w:rsidR="001138D4" w:rsidRPr="002F088E" w:rsidTr="00A75D15">
        <w:trPr>
          <w:trHeight w:val="322"/>
        </w:trPr>
        <w:tc>
          <w:tcPr>
            <w:tcW w:w="5954" w:type="dxa"/>
            <w:vMerge w:val="restart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138D4" w:rsidRPr="002F088E" w:rsidTr="00A75D15">
        <w:tc>
          <w:tcPr>
            <w:tcW w:w="5954" w:type="dxa"/>
            <w:vMerge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4E5CEF" w:rsidRDefault="001138D4" w:rsidP="001138D4">
            <w:pPr>
              <w:pStyle w:val="a5"/>
              <w:numPr>
                <w:ilvl w:val="0"/>
                <w:numId w:val="9"/>
              </w:numPr>
              <w:spacing w:line="360" w:lineRule="exact"/>
              <w:ind w:left="459" w:hanging="425"/>
              <w:rPr>
                <w:rStyle w:val="a4"/>
                <w:b/>
                <w:i w:val="0"/>
              </w:rPr>
            </w:pPr>
            <w:r>
              <w:rPr>
                <w:rStyle w:val="a4"/>
                <w:b/>
              </w:rPr>
              <w:t>Федеральный компонен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551B12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1138D4" w:rsidRPr="00551B12" w:rsidRDefault="001138D4" w:rsidP="00E06803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680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551B12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38D4" w:rsidRPr="00551B12" w:rsidRDefault="001138D4" w:rsidP="00AF4526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4526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сскийязы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8509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начала анализ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38D4" w:rsidRPr="0088287B" w:rsidTr="00A75D15">
        <w:tc>
          <w:tcPr>
            <w:tcW w:w="5954" w:type="dxa"/>
            <w:shd w:val="clear" w:color="auto" w:fill="auto"/>
            <w:vAlign w:val="center"/>
          </w:tcPr>
          <w:p w:rsidR="001138D4" w:rsidRPr="004E5CEF" w:rsidRDefault="001138D4" w:rsidP="001138D4">
            <w:pPr>
              <w:pStyle w:val="a5"/>
              <w:numPr>
                <w:ilvl w:val="0"/>
                <w:numId w:val="9"/>
              </w:numPr>
              <w:spacing w:line="240" w:lineRule="exact"/>
              <w:ind w:left="459" w:hanging="425"/>
              <w:rPr>
                <w:rStyle w:val="a4"/>
                <w:b/>
                <w:i w:val="0"/>
              </w:rPr>
            </w:pPr>
            <w:r w:rsidRPr="004E5CEF">
              <w:rPr>
                <w:rStyle w:val="a4"/>
                <w:b/>
              </w:rPr>
              <w:t>Региональный (национально-региональный) компонен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551B12" w:rsidRDefault="001138D4" w:rsidP="00A75D15">
            <w:pPr>
              <w:pStyle w:val="a5"/>
              <w:spacing w:line="240" w:lineRule="exact"/>
              <w:ind w:left="-108"/>
              <w:jc w:val="center"/>
              <w:rPr>
                <w:rStyle w:val="a4"/>
                <w:b/>
                <w:i w:val="0"/>
              </w:rPr>
            </w:pPr>
            <w:r w:rsidRPr="00551B12">
              <w:rPr>
                <w:rStyle w:val="a4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551B12" w:rsidRDefault="001138D4" w:rsidP="00A75D15">
            <w:pPr>
              <w:pStyle w:val="a5"/>
              <w:spacing w:line="240" w:lineRule="exact"/>
              <w:ind w:left="-108"/>
              <w:jc w:val="center"/>
              <w:rPr>
                <w:rStyle w:val="a4"/>
                <w:b/>
                <w:i w:val="0"/>
              </w:rPr>
            </w:pPr>
            <w:r w:rsidRPr="00551B12">
              <w:rPr>
                <w:rStyle w:val="a4"/>
                <w:b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дной  язык и литерату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551B12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38D4" w:rsidRPr="00551B12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51B1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4E5CEF" w:rsidRDefault="001138D4" w:rsidP="001138D4">
            <w:pPr>
              <w:pStyle w:val="a5"/>
              <w:numPr>
                <w:ilvl w:val="0"/>
                <w:numId w:val="9"/>
              </w:numPr>
              <w:spacing w:line="240" w:lineRule="exact"/>
              <w:ind w:left="459" w:hanging="425"/>
              <w:rPr>
                <w:rStyle w:val="a4"/>
                <w:b/>
                <w:i w:val="0"/>
              </w:rPr>
            </w:pPr>
            <w:r w:rsidRPr="004E5CEF">
              <w:rPr>
                <w:rStyle w:val="a4"/>
                <w:b/>
              </w:rPr>
              <w:t xml:space="preserve">Компонент образовательного учреждения </w:t>
            </w:r>
          </w:p>
          <w:p w:rsidR="001138D4" w:rsidRPr="00323DAE" w:rsidRDefault="001138D4" w:rsidP="00A75D15">
            <w:pPr>
              <w:spacing w:after="0" w:line="240" w:lineRule="exact"/>
              <w:ind w:left="459" w:hanging="425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DAE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AF4526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A75D15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526" w:rsidRPr="002F088E" w:rsidTr="00A75D15">
        <w:tc>
          <w:tcPr>
            <w:tcW w:w="5954" w:type="dxa"/>
            <w:shd w:val="clear" w:color="auto" w:fill="auto"/>
            <w:vAlign w:val="center"/>
          </w:tcPr>
          <w:p w:rsidR="00AF4526" w:rsidRDefault="00AF4526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526" w:rsidRDefault="00AF4526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4526" w:rsidRDefault="00AF4526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1138D4" w:rsidRPr="002F088E" w:rsidTr="00A75D15">
        <w:tc>
          <w:tcPr>
            <w:tcW w:w="5954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аксимальный объём учебной нагрузки учащихс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1138D4" w:rsidRPr="002F088E" w:rsidRDefault="001138D4" w:rsidP="00A75D15">
            <w:pPr>
              <w:spacing w:after="0" w:line="360" w:lineRule="exact"/>
              <w:jc w:val="center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F088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1138D4" w:rsidRDefault="001138D4" w:rsidP="001138D4"/>
    <w:p w:rsidR="006763BA" w:rsidRPr="006064DF" w:rsidRDefault="008821EA" w:rsidP="00FB3651">
      <w:pPr>
        <w:spacing w:line="36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6064DF">
        <w:rPr>
          <w:rFonts w:ascii="Times New Roman" w:hAnsi="Times New Roman" w:cs="Times New Roman"/>
          <w:b/>
          <w:i/>
          <w:sz w:val="24"/>
          <w:szCs w:val="24"/>
        </w:rPr>
        <w:t>Учебный план согласован:</w:t>
      </w:r>
    </w:p>
    <w:p w:rsidR="008821EA" w:rsidRPr="006064DF" w:rsidRDefault="00EA111F" w:rsidP="00FB3651">
      <w:pPr>
        <w:spacing w:line="3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6064DF">
        <w:rPr>
          <w:rFonts w:ascii="Times New Roman" w:hAnsi="Times New Roman" w:cs="Times New Roman"/>
          <w:sz w:val="24"/>
          <w:szCs w:val="24"/>
          <w:u w:val="single"/>
        </w:rPr>
        <w:t>Совет родителей: протокол от 28.05.2017 г. № 5.</w:t>
      </w:r>
    </w:p>
    <w:p w:rsidR="008821EA" w:rsidRPr="006064DF" w:rsidRDefault="00EA111F" w:rsidP="00FB3651">
      <w:pPr>
        <w:spacing w:line="36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6064DF">
        <w:rPr>
          <w:rFonts w:ascii="Times New Roman" w:hAnsi="Times New Roman" w:cs="Times New Roman"/>
          <w:sz w:val="24"/>
          <w:szCs w:val="24"/>
          <w:u w:val="single"/>
        </w:rPr>
        <w:t>Совет учащихся: протокол от 28.05.2017 г. № 1.</w:t>
      </w:r>
    </w:p>
    <w:sectPr w:rsidR="008821EA" w:rsidRPr="006064DF" w:rsidSect="00400A80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D61D4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3">
    <w:nsid w:val="04783070"/>
    <w:multiLevelType w:val="hybridMultilevel"/>
    <w:tmpl w:val="D69CC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529CD"/>
    <w:multiLevelType w:val="hybridMultilevel"/>
    <w:tmpl w:val="AEF45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5977D8"/>
    <w:multiLevelType w:val="hybridMultilevel"/>
    <w:tmpl w:val="BCC09A98"/>
    <w:lvl w:ilvl="0" w:tplc="F6D61D4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C829DF"/>
    <w:multiLevelType w:val="hybridMultilevel"/>
    <w:tmpl w:val="186C6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13706D"/>
    <w:multiLevelType w:val="hybridMultilevel"/>
    <w:tmpl w:val="D09A6058"/>
    <w:lvl w:ilvl="0" w:tplc="F6D61D4A">
      <w:start w:val="65535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2D2E71ED"/>
    <w:multiLevelType w:val="hybridMultilevel"/>
    <w:tmpl w:val="D0E80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F1152B"/>
    <w:multiLevelType w:val="hybridMultilevel"/>
    <w:tmpl w:val="78C45372"/>
    <w:lvl w:ilvl="0" w:tplc="F6D61D4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E3482A"/>
    <w:multiLevelType w:val="hybridMultilevel"/>
    <w:tmpl w:val="53C8806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05504C8"/>
    <w:multiLevelType w:val="hybridMultilevel"/>
    <w:tmpl w:val="38E05762"/>
    <w:lvl w:ilvl="0" w:tplc="F6D61D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C1047"/>
    <w:multiLevelType w:val="hybridMultilevel"/>
    <w:tmpl w:val="69E2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E3139"/>
    <w:multiLevelType w:val="hybridMultilevel"/>
    <w:tmpl w:val="046628D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73387EA7"/>
    <w:multiLevelType w:val="hybridMultilevel"/>
    <w:tmpl w:val="28C6B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E53B93"/>
    <w:multiLevelType w:val="hybridMultilevel"/>
    <w:tmpl w:val="A10A84A6"/>
    <w:lvl w:ilvl="0" w:tplc="01903A1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E42D54"/>
    <w:multiLevelType w:val="hybridMultilevel"/>
    <w:tmpl w:val="7A244E1E"/>
    <w:lvl w:ilvl="0" w:tplc="87FAE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0"/>
  </w:num>
  <w:num w:numId="4">
    <w:abstractNumId w:val="3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EF0"/>
    <w:rsid w:val="00004AB1"/>
    <w:rsid w:val="00015145"/>
    <w:rsid w:val="00024988"/>
    <w:rsid w:val="00033C72"/>
    <w:rsid w:val="000530FD"/>
    <w:rsid w:val="00054562"/>
    <w:rsid w:val="000616DA"/>
    <w:rsid w:val="00062DE0"/>
    <w:rsid w:val="0007107C"/>
    <w:rsid w:val="00083454"/>
    <w:rsid w:val="00086609"/>
    <w:rsid w:val="000906F6"/>
    <w:rsid w:val="00093CF0"/>
    <w:rsid w:val="00095EF0"/>
    <w:rsid w:val="0009654D"/>
    <w:rsid w:val="000B63FF"/>
    <w:rsid w:val="000D186C"/>
    <w:rsid w:val="000F18A6"/>
    <w:rsid w:val="000F4A3A"/>
    <w:rsid w:val="000F5065"/>
    <w:rsid w:val="001026B3"/>
    <w:rsid w:val="00102FE5"/>
    <w:rsid w:val="00106831"/>
    <w:rsid w:val="001138D4"/>
    <w:rsid w:val="0013004B"/>
    <w:rsid w:val="00132427"/>
    <w:rsid w:val="00151881"/>
    <w:rsid w:val="00151C60"/>
    <w:rsid w:val="00156100"/>
    <w:rsid w:val="001576C8"/>
    <w:rsid w:val="00171E0E"/>
    <w:rsid w:val="001753BB"/>
    <w:rsid w:val="001A1B6B"/>
    <w:rsid w:val="001B56A6"/>
    <w:rsid w:val="001C224C"/>
    <w:rsid w:val="001C4A7B"/>
    <w:rsid w:val="001C4D51"/>
    <w:rsid w:val="001D2B5A"/>
    <w:rsid w:val="001D7D18"/>
    <w:rsid w:val="001E3223"/>
    <w:rsid w:val="001F0D68"/>
    <w:rsid w:val="001F4055"/>
    <w:rsid w:val="001F6AD9"/>
    <w:rsid w:val="002045A0"/>
    <w:rsid w:val="00210D6A"/>
    <w:rsid w:val="002258AD"/>
    <w:rsid w:val="00227D61"/>
    <w:rsid w:val="002418B9"/>
    <w:rsid w:val="00250BDE"/>
    <w:rsid w:val="00272F82"/>
    <w:rsid w:val="002A7FD7"/>
    <w:rsid w:val="002C28AE"/>
    <w:rsid w:val="002D1EC4"/>
    <w:rsid w:val="002E15F7"/>
    <w:rsid w:val="002E473F"/>
    <w:rsid w:val="002E65CA"/>
    <w:rsid w:val="002F088E"/>
    <w:rsid w:val="002F1F9E"/>
    <w:rsid w:val="00305AF1"/>
    <w:rsid w:val="00323DAE"/>
    <w:rsid w:val="003578E9"/>
    <w:rsid w:val="00363267"/>
    <w:rsid w:val="00363E71"/>
    <w:rsid w:val="0036785C"/>
    <w:rsid w:val="00373E05"/>
    <w:rsid w:val="0037728E"/>
    <w:rsid w:val="00386198"/>
    <w:rsid w:val="003A667C"/>
    <w:rsid w:val="003B68E8"/>
    <w:rsid w:val="003E7184"/>
    <w:rsid w:val="003F2692"/>
    <w:rsid w:val="00400A80"/>
    <w:rsid w:val="00412F9A"/>
    <w:rsid w:val="00416F44"/>
    <w:rsid w:val="0042387C"/>
    <w:rsid w:val="00434AE3"/>
    <w:rsid w:val="004442A8"/>
    <w:rsid w:val="00455F2A"/>
    <w:rsid w:val="00460377"/>
    <w:rsid w:val="00460CF4"/>
    <w:rsid w:val="00471CED"/>
    <w:rsid w:val="00483E94"/>
    <w:rsid w:val="00493B3D"/>
    <w:rsid w:val="004A2917"/>
    <w:rsid w:val="004A4537"/>
    <w:rsid w:val="004A786F"/>
    <w:rsid w:val="004D2A91"/>
    <w:rsid w:val="004E0D20"/>
    <w:rsid w:val="004E5CEF"/>
    <w:rsid w:val="005006A5"/>
    <w:rsid w:val="00506822"/>
    <w:rsid w:val="00511C67"/>
    <w:rsid w:val="00527209"/>
    <w:rsid w:val="0052778A"/>
    <w:rsid w:val="00531F3F"/>
    <w:rsid w:val="00544E36"/>
    <w:rsid w:val="00551B12"/>
    <w:rsid w:val="0057499F"/>
    <w:rsid w:val="00590736"/>
    <w:rsid w:val="00593D90"/>
    <w:rsid w:val="005974B5"/>
    <w:rsid w:val="005A7498"/>
    <w:rsid w:val="005E2897"/>
    <w:rsid w:val="005F39EC"/>
    <w:rsid w:val="005F7FC1"/>
    <w:rsid w:val="00602D7E"/>
    <w:rsid w:val="006064DF"/>
    <w:rsid w:val="00610013"/>
    <w:rsid w:val="00611402"/>
    <w:rsid w:val="00621E16"/>
    <w:rsid w:val="00626960"/>
    <w:rsid w:val="00644C4A"/>
    <w:rsid w:val="00672457"/>
    <w:rsid w:val="006763BA"/>
    <w:rsid w:val="006A42F7"/>
    <w:rsid w:val="006B3B79"/>
    <w:rsid w:val="006B760E"/>
    <w:rsid w:val="006C5748"/>
    <w:rsid w:val="006D0771"/>
    <w:rsid w:val="006D1745"/>
    <w:rsid w:val="006D387C"/>
    <w:rsid w:val="006D5774"/>
    <w:rsid w:val="00700FCD"/>
    <w:rsid w:val="00710853"/>
    <w:rsid w:val="0071525C"/>
    <w:rsid w:val="00724D5C"/>
    <w:rsid w:val="00730407"/>
    <w:rsid w:val="00730CA4"/>
    <w:rsid w:val="007425AA"/>
    <w:rsid w:val="007453D7"/>
    <w:rsid w:val="00751D4E"/>
    <w:rsid w:val="00754397"/>
    <w:rsid w:val="007551E0"/>
    <w:rsid w:val="00755E44"/>
    <w:rsid w:val="00767FFE"/>
    <w:rsid w:val="00770AE7"/>
    <w:rsid w:val="00782751"/>
    <w:rsid w:val="00782EEB"/>
    <w:rsid w:val="00786D71"/>
    <w:rsid w:val="00790ADC"/>
    <w:rsid w:val="00797783"/>
    <w:rsid w:val="007B2585"/>
    <w:rsid w:val="008129DC"/>
    <w:rsid w:val="00813F22"/>
    <w:rsid w:val="00850948"/>
    <w:rsid w:val="00875C59"/>
    <w:rsid w:val="00877F8D"/>
    <w:rsid w:val="008821EA"/>
    <w:rsid w:val="0088287B"/>
    <w:rsid w:val="008833F7"/>
    <w:rsid w:val="00892159"/>
    <w:rsid w:val="0089292E"/>
    <w:rsid w:val="00897E26"/>
    <w:rsid w:val="008C377D"/>
    <w:rsid w:val="008D5F4E"/>
    <w:rsid w:val="008E687A"/>
    <w:rsid w:val="008F1B54"/>
    <w:rsid w:val="009073EF"/>
    <w:rsid w:val="00925937"/>
    <w:rsid w:val="00960807"/>
    <w:rsid w:val="0098574F"/>
    <w:rsid w:val="00986000"/>
    <w:rsid w:val="009A44F9"/>
    <w:rsid w:val="009B07E1"/>
    <w:rsid w:val="009B30D4"/>
    <w:rsid w:val="009D0859"/>
    <w:rsid w:val="009E6040"/>
    <w:rsid w:val="00A01ED1"/>
    <w:rsid w:val="00A06FDF"/>
    <w:rsid w:val="00A6629C"/>
    <w:rsid w:val="00A75D15"/>
    <w:rsid w:val="00A85A7E"/>
    <w:rsid w:val="00AB3BA1"/>
    <w:rsid w:val="00AC0A86"/>
    <w:rsid w:val="00AC46D5"/>
    <w:rsid w:val="00AE07A0"/>
    <w:rsid w:val="00AE0F92"/>
    <w:rsid w:val="00AE49D3"/>
    <w:rsid w:val="00AF4526"/>
    <w:rsid w:val="00B1112B"/>
    <w:rsid w:val="00B13CA1"/>
    <w:rsid w:val="00B14D70"/>
    <w:rsid w:val="00B157D5"/>
    <w:rsid w:val="00B30166"/>
    <w:rsid w:val="00B34200"/>
    <w:rsid w:val="00B4443C"/>
    <w:rsid w:val="00B51E7E"/>
    <w:rsid w:val="00B5299B"/>
    <w:rsid w:val="00B54CAD"/>
    <w:rsid w:val="00B67B98"/>
    <w:rsid w:val="00B7041F"/>
    <w:rsid w:val="00B756F2"/>
    <w:rsid w:val="00B80760"/>
    <w:rsid w:val="00B85433"/>
    <w:rsid w:val="00B935A7"/>
    <w:rsid w:val="00BA1994"/>
    <w:rsid w:val="00BA5387"/>
    <w:rsid w:val="00BB680A"/>
    <w:rsid w:val="00BC1ED0"/>
    <w:rsid w:val="00BC5DB4"/>
    <w:rsid w:val="00BC6123"/>
    <w:rsid w:val="00BC7442"/>
    <w:rsid w:val="00BD7082"/>
    <w:rsid w:val="00BE5B97"/>
    <w:rsid w:val="00BE6DF8"/>
    <w:rsid w:val="00BF2927"/>
    <w:rsid w:val="00C051E8"/>
    <w:rsid w:val="00C12721"/>
    <w:rsid w:val="00C155B0"/>
    <w:rsid w:val="00C1705A"/>
    <w:rsid w:val="00C24681"/>
    <w:rsid w:val="00C2652C"/>
    <w:rsid w:val="00C32AA5"/>
    <w:rsid w:val="00C44FAD"/>
    <w:rsid w:val="00C529CD"/>
    <w:rsid w:val="00C6636A"/>
    <w:rsid w:val="00C77E99"/>
    <w:rsid w:val="00C85B27"/>
    <w:rsid w:val="00C875E6"/>
    <w:rsid w:val="00C91D73"/>
    <w:rsid w:val="00CC2898"/>
    <w:rsid w:val="00CC2F7A"/>
    <w:rsid w:val="00CF387F"/>
    <w:rsid w:val="00CF38C8"/>
    <w:rsid w:val="00CF534B"/>
    <w:rsid w:val="00D01FD2"/>
    <w:rsid w:val="00D34EE8"/>
    <w:rsid w:val="00D425AE"/>
    <w:rsid w:val="00D52242"/>
    <w:rsid w:val="00D53D9A"/>
    <w:rsid w:val="00D55174"/>
    <w:rsid w:val="00D60ED2"/>
    <w:rsid w:val="00D737A9"/>
    <w:rsid w:val="00D76897"/>
    <w:rsid w:val="00D97B04"/>
    <w:rsid w:val="00DE27B5"/>
    <w:rsid w:val="00DE30CD"/>
    <w:rsid w:val="00E06803"/>
    <w:rsid w:val="00E27A0C"/>
    <w:rsid w:val="00E307FE"/>
    <w:rsid w:val="00E478CB"/>
    <w:rsid w:val="00E554F6"/>
    <w:rsid w:val="00E76D64"/>
    <w:rsid w:val="00E8279E"/>
    <w:rsid w:val="00E873FD"/>
    <w:rsid w:val="00E87F0C"/>
    <w:rsid w:val="00EA111F"/>
    <w:rsid w:val="00EA23EB"/>
    <w:rsid w:val="00EA4272"/>
    <w:rsid w:val="00EC53C3"/>
    <w:rsid w:val="00EC6C71"/>
    <w:rsid w:val="00F01A5A"/>
    <w:rsid w:val="00F11C1E"/>
    <w:rsid w:val="00F22724"/>
    <w:rsid w:val="00F45CF4"/>
    <w:rsid w:val="00F50B42"/>
    <w:rsid w:val="00F62575"/>
    <w:rsid w:val="00F65935"/>
    <w:rsid w:val="00F900DD"/>
    <w:rsid w:val="00F925E6"/>
    <w:rsid w:val="00FA35DE"/>
    <w:rsid w:val="00FB3651"/>
    <w:rsid w:val="00FB53C0"/>
    <w:rsid w:val="00FC5BEB"/>
    <w:rsid w:val="00FD5787"/>
    <w:rsid w:val="00FF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51D4E"/>
    <w:rPr>
      <w:i/>
      <w:iCs/>
    </w:rPr>
  </w:style>
  <w:style w:type="paragraph" w:styleId="a5">
    <w:name w:val="List Paragraph"/>
    <w:basedOn w:val="a"/>
    <w:uiPriority w:val="34"/>
    <w:qFormat/>
    <w:rsid w:val="00770A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6A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5A7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Zag11">
    <w:name w:val="Zag_11"/>
    <w:rsid w:val="005A7498"/>
  </w:style>
  <w:style w:type="character" w:customStyle="1" w:styleId="1">
    <w:name w:val="Основной шрифт абзаца1"/>
    <w:rsid w:val="002045A0"/>
  </w:style>
  <w:style w:type="paragraph" w:customStyle="1" w:styleId="Default">
    <w:name w:val="Default"/>
    <w:basedOn w:val="a"/>
    <w:rsid w:val="002045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32AA-64DE-4620-9715-B66E2B9B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rosoft</cp:lastModifiedBy>
  <cp:revision>33</cp:revision>
  <cp:lastPrinted>2017-08-30T11:24:00Z</cp:lastPrinted>
  <dcterms:created xsi:type="dcterms:W3CDTF">2017-08-29T14:31:00Z</dcterms:created>
  <dcterms:modified xsi:type="dcterms:W3CDTF">2017-09-18T07:28:00Z</dcterms:modified>
</cp:coreProperties>
</file>